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44F74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267444">
        <w:rPr>
          <w:rFonts w:ascii="Cambria" w:hAnsi="Cambria" w:cs="Arial"/>
          <w:sz w:val="18"/>
          <w:szCs w:val="18"/>
        </w:rPr>
        <w:t>2</w:t>
      </w:r>
      <w:r w:rsidR="00844F74">
        <w:rPr>
          <w:rFonts w:ascii="Cambria" w:hAnsi="Cambria" w:cs="Arial"/>
          <w:sz w:val="18"/>
          <w:szCs w:val="18"/>
        </w:rPr>
        <w:t>8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306F07">
        <w:rPr>
          <w:rFonts w:ascii="Cambria" w:hAnsi="Cambria" w:cs="Arial"/>
          <w:sz w:val="18"/>
          <w:szCs w:val="18"/>
        </w:rPr>
        <w:t>3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A2818" w:rsidRPr="00640458" w:rsidRDefault="00DA2818" w:rsidP="00640458">
      <w:pPr>
        <w:tabs>
          <w:tab w:val="left" w:pos="567"/>
        </w:tabs>
        <w:ind w:left="567" w:hanging="425"/>
        <w:rPr>
          <w:rFonts w:asciiTheme="majorHAnsi" w:hAnsiTheme="majorHAnsi"/>
          <w:sz w:val="18"/>
          <w:szCs w:val="18"/>
        </w:rPr>
      </w:pPr>
      <w:r w:rsidRPr="00640458">
        <w:rPr>
          <w:rFonts w:asciiTheme="majorHAnsi" w:hAnsiTheme="majorHAnsi"/>
          <w:sz w:val="18"/>
          <w:szCs w:val="18"/>
        </w:rPr>
        <w:t>1.</w:t>
      </w:r>
      <w:r w:rsidRPr="00640458">
        <w:rPr>
          <w:rFonts w:asciiTheme="majorHAnsi" w:hAnsiTheme="majorHAnsi"/>
          <w:sz w:val="18"/>
          <w:szCs w:val="18"/>
        </w:rPr>
        <w:tab/>
        <w:t xml:space="preserve">Kontrola úloh </w:t>
      </w:r>
    </w:p>
    <w:p w:rsidR="00844F74" w:rsidRPr="00EE669E" w:rsidRDefault="00844F74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EE669E">
        <w:rPr>
          <w:rFonts w:asciiTheme="majorHAnsi" w:hAnsiTheme="majorHAnsi"/>
          <w:sz w:val="18"/>
          <w:szCs w:val="18"/>
        </w:rPr>
        <w:t>2.</w:t>
      </w:r>
      <w:r w:rsidRPr="00EE669E">
        <w:rPr>
          <w:rFonts w:asciiTheme="majorHAnsi" w:hAnsiTheme="majorHAnsi"/>
          <w:sz w:val="18"/>
          <w:szCs w:val="18"/>
        </w:rPr>
        <w:tab/>
        <w:t xml:space="preserve">Správa o činnosti a hospodárení Univerzitného technologického inkubátora STU </w:t>
      </w:r>
      <w:r w:rsidR="00EE669E">
        <w:rPr>
          <w:rFonts w:asciiTheme="majorHAnsi" w:hAnsiTheme="majorHAnsi"/>
          <w:sz w:val="18"/>
          <w:szCs w:val="18"/>
        </w:rPr>
        <w:t xml:space="preserve">za rok 2017 </w:t>
      </w:r>
    </w:p>
    <w:p w:rsidR="00844F74" w:rsidRPr="00EE669E" w:rsidRDefault="00844F74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EE669E">
        <w:rPr>
          <w:rFonts w:asciiTheme="majorHAnsi" w:hAnsiTheme="majorHAnsi"/>
          <w:sz w:val="18"/>
          <w:szCs w:val="18"/>
        </w:rPr>
        <w:t>3.</w:t>
      </w:r>
      <w:r w:rsidRPr="00EE669E">
        <w:rPr>
          <w:rFonts w:asciiTheme="majorHAnsi" w:hAnsiTheme="majorHAnsi"/>
          <w:sz w:val="18"/>
          <w:szCs w:val="18"/>
        </w:rPr>
        <w:tab/>
        <w:t xml:space="preserve">Dlhodobý zámer STU na roky 2018 - 2023 </w:t>
      </w:r>
      <w:r w:rsidR="00B0516F">
        <w:rPr>
          <w:rFonts w:asciiTheme="majorHAnsi" w:hAnsiTheme="majorHAnsi"/>
          <w:sz w:val="18"/>
          <w:szCs w:val="18"/>
        </w:rPr>
        <w:t>– návrh na schválenie</w:t>
      </w:r>
    </w:p>
    <w:p w:rsidR="00EE669E" w:rsidRDefault="00844F74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EE669E">
        <w:rPr>
          <w:rFonts w:asciiTheme="majorHAnsi" w:hAnsiTheme="majorHAnsi"/>
          <w:sz w:val="18"/>
          <w:szCs w:val="18"/>
        </w:rPr>
        <w:t>4.</w:t>
      </w:r>
      <w:r w:rsidRPr="00EE669E">
        <w:rPr>
          <w:rFonts w:asciiTheme="majorHAnsi" w:hAnsiTheme="majorHAnsi"/>
          <w:sz w:val="18"/>
          <w:szCs w:val="18"/>
        </w:rPr>
        <w:tab/>
        <w:t>Návrh príkazu rektora: Opatrenia na odstránenie nedostatkov zistených kontrolou N</w:t>
      </w:r>
      <w:r w:rsidR="006C37AA">
        <w:rPr>
          <w:rFonts w:asciiTheme="majorHAnsi" w:hAnsiTheme="majorHAnsi"/>
          <w:sz w:val="18"/>
          <w:szCs w:val="18"/>
        </w:rPr>
        <w:t>KÚ</w:t>
      </w:r>
      <w:r w:rsidR="00EE669E">
        <w:rPr>
          <w:rFonts w:asciiTheme="majorHAnsi" w:hAnsiTheme="majorHAnsi"/>
          <w:sz w:val="18"/>
          <w:szCs w:val="18"/>
        </w:rPr>
        <w:t xml:space="preserve"> SR v roku</w:t>
      </w:r>
      <w:r w:rsidR="006C37AA">
        <w:rPr>
          <w:rFonts w:asciiTheme="majorHAnsi" w:hAnsiTheme="majorHAnsi"/>
          <w:sz w:val="18"/>
          <w:szCs w:val="18"/>
        </w:rPr>
        <w:t xml:space="preserve"> </w:t>
      </w:r>
      <w:r w:rsidRPr="00EE669E">
        <w:rPr>
          <w:rFonts w:asciiTheme="majorHAnsi" w:hAnsiTheme="majorHAnsi"/>
          <w:sz w:val="18"/>
          <w:szCs w:val="18"/>
        </w:rPr>
        <w:t xml:space="preserve">2017 </w:t>
      </w:r>
    </w:p>
    <w:p w:rsidR="00844F74" w:rsidRPr="00EE669E" w:rsidRDefault="00844F74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EE669E">
        <w:rPr>
          <w:rFonts w:asciiTheme="majorHAnsi" w:hAnsiTheme="majorHAnsi"/>
          <w:sz w:val="18"/>
          <w:szCs w:val="18"/>
        </w:rPr>
        <w:t>5.</w:t>
      </w:r>
      <w:r w:rsidRPr="00EE669E">
        <w:rPr>
          <w:rFonts w:asciiTheme="majorHAnsi" w:hAnsiTheme="majorHAnsi"/>
          <w:sz w:val="18"/>
          <w:szCs w:val="18"/>
        </w:rPr>
        <w:tab/>
        <w:t xml:space="preserve">Návrh na zriadenie vecného bremena na pozemkoch vo vlastníctve STU v prospech spoločnosti Bratislavská teplárenská, a.s. </w:t>
      </w:r>
    </w:p>
    <w:p w:rsidR="00844F74" w:rsidRPr="00EE669E" w:rsidRDefault="00844F74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EE669E">
        <w:rPr>
          <w:rFonts w:asciiTheme="majorHAnsi" w:hAnsiTheme="majorHAnsi"/>
          <w:sz w:val="18"/>
          <w:szCs w:val="18"/>
        </w:rPr>
        <w:t>6.</w:t>
      </w:r>
      <w:r w:rsidRPr="00EE669E">
        <w:rPr>
          <w:rFonts w:asciiTheme="majorHAnsi" w:hAnsiTheme="majorHAnsi"/>
          <w:sz w:val="18"/>
          <w:szCs w:val="18"/>
        </w:rPr>
        <w:tab/>
        <w:t xml:space="preserve">Návrhy na odsúhlasenie NZ a dodatkov </w:t>
      </w:r>
    </w:p>
    <w:p w:rsidR="00844F74" w:rsidRPr="00EE669E" w:rsidRDefault="00844F74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EE669E">
        <w:rPr>
          <w:rFonts w:asciiTheme="majorHAnsi" w:hAnsiTheme="majorHAnsi"/>
          <w:sz w:val="18"/>
          <w:szCs w:val="18"/>
        </w:rPr>
        <w:t>7.</w:t>
      </w:r>
      <w:r w:rsidRPr="00EE669E">
        <w:rPr>
          <w:rFonts w:asciiTheme="majorHAnsi" w:hAnsiTheme="majorHAnsi"/>
          <w:sz w:val="18"/>
          <w:szCs w:val="18"/>
        </w:rPr>
        <w:tab/>
        <w:t xml:space="preserve">Rokovací poriadok Rady STU pre informačné a komunikačné technológie (RIKT)  </w:t>
      </w:r>
    </w:p>
    <w:p w:rsidR="00EE669E" w:rsidRDefault="00844F74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 w:rsidRPr="00EE669E">
        <w:rPr>
          <w:rFonts w:asciiTheme="majorHAnsi" w:hAnsiTheme="majorHAnsi"/>
          <w:sz w:val="18"/>
          <w:szCs w:val="18"/>
        </w:rPr>
        <w:t>8.</w:t>
      </w:r>
      <w:r w:rsidRPr="00EE669E">
        <w:rPr>
          <w:rFonts w:asciiTheme="majorHAnsi" w:hAnsiTheme="majorHAnsi"/>
          <w:sz w:val="18"/>
          <w:szCs w:val="18"/>
        </w:rPr>
        <w:tab/>
        <w:t>Účasť STU na 1. roč</w:t>
      </w:r>
      <w:r w:rsidR="00EE669E">
        <w:rPr>
          <w:rFonts w:asciiTheme="majorHAnsi" w:hAnsiTheme="majorHAnsi"/>
          <w:sz w:val="18"/>
          <w:szCs w:val="18"/>
        </w:rPr>
        <w:t xml:space="preserve">níku </w:t>
      </w:r>
      <w:proofErr w:type="spellStart"/>
      <w:r w:rsidR="00EE669E">
        <w:rPr>
          <w:rFonts w:asciiTheme="majorHAnsi" w:hAnsiTheme="majorHAnsi"/>
          <w:sz w:val="18"/>
          <w:szCs w:val="18"/>
        </w:rPr>
        <w:t>Academic</w:t>
      </w:r>
      <w:proofErr w:type="spellEnd"/>
      <w:r w:rsidR="00EE669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E669E">
        <w:rPr>
          <w:rFonts w:asciiTheme="majorHAnsi" w:hAnsiTheme="majorHAnsi"/>
          <w:sz w:val="18"/>
          <w:szCs w:val="18"/>
        </w:rPr>
        <w:t>Bicycle</w:t>
      </w:r>
      <w:proofErr w:type="spellEnd"/>
      <w:r w:rsidR="00EE669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EE669E">
        <w:rPr>
          <w:rFonts w:asciiTheme="majorHAnsi" w:hAnsiTheme="majorHAnsi"/>
          <w:sz w:val="18"/>
          <w:szCs w:val="18"/>
        </w:rPr>
        <w:t>Challenge</w:t>
      </w:r>
      <w:proofErr w:type="spellEnd"/>
    </w:p>
    <w:p w:rsidR="00F22EC9" w:rsidRPr="00F22EC9" w:rsidRDefault="00EE669E" w:rsidP="00EE669E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.</w:t>
      </w:r>
      <w:r>
        <w:rPr>
          <w:rFonts w:asciiTheme="majorHAnsi" w:hAnsiTheme="majorHAnsi"/>
          <w:sz w:val="18"/>
          <w:szCs w:val="18"/>
        </w:rPr>
        <w:tab/>
      </w:r>
      <w:r w:rsidR="00F22EC9" w:rsidRPr="00F22EC9">
        <w:rPr>
          <w:rFonts w:asciiTheme="majorHAnsi" w:hAnsiTheme="majorHAnsi"/>
          <w:sz w:val="18"/>
          <w:szCs w:val="18"/>
        </w:rPr>
        <w:t>Rôzne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1F7342" w:rsidRDefault="001F7342" w:rsidP="00ED4E0C">
      <w:pPr>
        <w:jc w:val="both"/>
        <w:rPr>
          <w:rFonts w:asciiTheme="majorHAnsi" w:hAnsiTheme="majorHAnsi" w:cs="Arial"/>
          <w:sz w:val="18"/>
          <w:szCs w:val="18"/>
        </w:rPr>
      </w:pPr>
      <w:r w:rsidRPr="001F7342">
        <w:rPr>
          <w:rFonts w:asciiTheme="majorHAnsi" w:hAnsiTheme="majorHAnsi" w:cs="Arial"/>
          <w:sz w:val="18"/>
          <w:szCs w:val="18"/>
        </w:rPr>
        <w:t>Rektor v úvode rokovania informoval o</w:t>
      </w:r>
      <w:r w:rsidR="00A40235">
        <w:rPr>
          <w:rFonts w:asciiTheme="majorHAnsi" w:hAnsiTheme="majorHAnsi" w:cs="Arial"/>
          <w:sz w:val="18"/>
          <w:szCs w:val="18"/>
        </w:rPr>
        <w:t xml:space="preserve"> aktuálnom stave projektu ACCORD, </w:t>
      </w:r>
      <w:r>
        <w:rPr>
          <w:rFonts w:asciiTheme="majorHAnsi" w:hAnsiTheme="majorHAnsi" w:cs="Arial"/>
          <w:sz w:val="18"/>
          <w:szCs w:val="18"/>
        </w:rPr>
        <w:t>ďalších podmienkach a povinnostiach v súvislosti s</w:t>
      </w:r>
      <w:r w:rsidR="00A40235">
        <w:rPr>
          <w:rFonts w:asciiTheme="majorHAnsi" w:hAnsiTheme="majorHAnsi" w:cs="Arial"/>
          <w:sz w:val="18"/>
          <w:szCs w:val="18"/>
        </w:rPr>
        <w:t xml:space="preserve"> jeho </w:t>
      </w:r>
      <w:r>
        <w:rPr>
          <w:rFonts w:asciiTheme="majorHAnsi" w:hAnsiTheme="majorHAnsi" w:cs="Arial"/>
          <w:sz w:val="18"/>
          <w:szCs w:val="18"/>
        </w:rPr>
        <w:t>prípravou.</w:t>
      </w:r>
    </w:p>
    <w:p w:rsidR="001F7342" w:rsidRDefault="001F7342" w:rsidP="00ED4E0C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 oboznámil prítomných o indikatívnom programe výziev</w:t>
      </w:r>
      <w:r w:rsidR="00A40235">
        <w:rPr>
          <w:rFonts w:asciiTheme="majorHAnsi" w:hAnsiTheme="majorHAnsi" w:cs="Arial"/>
          <w:sz w:val="18"/>
          <w:szCs w:val="18"/>
        </w:rPr>
        <w:t xml:space="preserve"> na ďalšie obdobie</w:t>
      </w:r>
      <w:r>
        <w:rPr>
          <w:rFonts w:asciiTheme="majorHAnsi" w:hAnsiTheme="majorHAnsi" w:cs="Arial"/>
          <w:sz w:val="18"/>
          <w:szCs w:val="18"/>
        </w:rPr>
        <w:t>.</w:t>
      </w:r>
    </w:p>
    <w:p w:rsidR="00ED4E0C" w:rsidRPr="001F7342" w:rsidRDefault="001F7342" w:rsidP="00ED4E0C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ED4E0C" w:rsidRPr="008C4CFB" w:rsidRDefault="00ED4E0C" w:rsidP="00ED4E0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Pr="008C4CFB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ED4E0C" w:rsidRPr="00447784" w:rsidRDefault="00ED4E0C" w:rsidP="00ED4E0C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ED4E0C" w:rsidRPr="009C266A" w:rsidTr="001E2677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ED4E0C" w:rsidRPr="009C266A" w:rsidRDefault="00ED4E0C" w:rsidP="001E2677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241D0" w:rsidRPr="005241D0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0" w:rsidRPr="005241D0" w:rsidRDefault="005241D0" w:rsidP="005241D0">
            <w:pPr>
              <w:shd w:val="clear" w:color="auto" w:fill="FFFFFF"/>
              <w:tabs>
                <w:tab w:val="left" w:pos="1322"/>
              </w:tabs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C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zadefinovať Radu CVT, jej </w:t>
            </w:r>
          </w:p>
          <w:p w:rsidR="005241D0" w:rsidRP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fungovanie a prepojenie s fakultami.</w:t>
            </w:r>
          </w:p>
          <w:p w:rsidR="005241D0" w:rsidRP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Pr="005241D0" w:rsidRDefault="005241D0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7.03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1B7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241D0" w:rsidRPr="005241D0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D0" w:rsidRPr="005241D0" w:rsidRDefault="005241D0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41D0" w:rsidRPr="005241D0" w:rsidRDefault="006C37AA" w:rsidP="001E267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  <w:tr w:rsidR="005241D0" w:rsidRPr="005241D0" w:rsidTr="001E2677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D0" w:rsidRPr="005241D0" w:rsidRDefault="005241D0" w:rsidP="005241D0">
            <w:pPr>
              <w:shd w:val="clear" w:color="auto" w:fill="FFFFFF"/>
              <w:ind w:left="-142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4.2D/20</w:t>
            </w:r>
            <w:r w:rsidRPr="005241D0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8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Vedenie STU ukladá prispôsobiť pravidlá </w:t>
            </w:r>
          </w:p>
          <w:p w:rsid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visiace s bezpečnostným projektom </w:t>
            </w:r>
          </w:p>
          <w:p w:rsid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 xml:space="preserve">súčasným univerzitným legislatívnym </w:t>
            </w:r>
          </w:p>
          <w:p w:rsidR="005241D0" w:rsidRPr="005241D0" w:rsidRDefault="005241D0" w:rsidP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rPr>
                <w:rFonts w:asciiTheme="majorHAnsi" w:hAnsiTheme="majorHAnsi" w:cstheme="majorHAnsi"/>
                <w:sz w:val="18"/>
                <w:szCs w:val="18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</w:rPr>
              <w:t>podmienkam.</w:t>
            </w:r>
          </w:p>
          <w:p w:rsidR="005241D0" w:rsidRPr="005241D0" w:rsidRDefault="005241D0">
            <w:pPr>
              <w:pStyle w:val="Default"/>
              <w:tabs>
                <w:tab w:val="left" w:pos="1560"/>
                <w:tab w:val="left" w:pos="1985"/>
              </w:tabs>
              <w:ind w:left="1980" w:hanging="198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1D0" w:rsidRPr="005241D0" w:rsidRDefault="006C37AA" w:rsidP="006C37AA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1</w:t>
            </w:r>
            <w:r w:rsidR="005241D0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4</w:t>
            </w:r>
            <w:r w:rsidR="005241D0"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1B7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P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Čičák</w:t>
            </w:r>
            <w:proofErr w:type="spellEnd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5241D0" w:rsidRPr="005241D0" w:rsidRDefault="005241D0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. </w:t>
            </w:r>
            <w:proofErr w:type="spellStart"/>
            <w:r w:rsidRPr="005241D0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Ďurkovič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D0" w:rsidRPr="005241D0" w:rsidRDefault="006C37AA" w:rsidP="001E2677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241D0" w:rsidRPr="005241D0" w:rsidRDefault="005241D0" w:rsidP="002B412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redĺž</w:t>
            </w:r>
            <w:r w:rsidRPr="005241D0">
              <w:rPr>
                <w:rFonts w:asciiTheme="majorHAnsi" w:hAnsiTheme="majorHAnsi"/>
                <w:sz w:val="18"/>
                <w:szCs w:val="18"/>
              </w:rPr>
              <w:t>ená</w:t>
            </w:r>
          </w:p>
        </w:tc>
      </w:tr>
    </w:tbl>
    <w:p w:rsidR="00ED4E0C" w:rsidRDefault="00ED4E0C" w:rsidP="00ED4E0C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ED4E0C" w:rsidRPr="00197AB5" w:rsidRDefault="00ED4E0C" w:rsidP="00ED4E0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C37AA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D4E0C" w:rsidRDefault="00ED4E0C" w:rsidP="00ED4E0C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č.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2</w:t>
      </w:r>
      <w:r w:rsidR="005241D0">
        <w:rPr>
          <w:rFonts w:asciiTheme="majorHAnsi" w:hAnsiTheme="majorHAnsi" w:cstheme="majorHAnsi"/>
          <w:bCs/>
          <w:sz w:val="18"/>
          <w:szCs w:val="18"/>
        </w:rPr>
        <w:t>C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 w:rsidR="006C37AA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a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 xml:space="preserve"> 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4.2</w:t>
      </w:r>
      <w:r w:rsidR="005241D0">
        <w:rPr>
          <w:rFonts w:asciiTheme="majorHAnsi" w:hAnsiTheme="majorHAnsi" w:cstheme="majorHAnsi"/>
          <w:bCs/>
          <w:sz w:val="18"/>
          <w:szCs w:val="18"/>
        </w:rPr>
        <w:t>D</w:t>
      </w:r>
      <w:r w:rsidR="002B4126" w:rsidRPr="002B4126">
        <w:rPr>
          <w:rFonts w:asciiTheme="majorHAnsi" w:hAnsiTheme="majorHAnsi" w:cstheme="majorHAnsi"/>
          <w:bCs/>
          <w:sz w:val="18"/>
          <w:szCs w:val="18"/>
        </w:rPr>
        <w:t>/20</w:t>
      </w:r>
      <w:r w:rsidR="002B4126" w:rsidRPr="002B4126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18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ED4E0C" w:rsidRDefault="00ED4E0C" w:rsidP="008C68AC">
      <w:pPr>
        <w:tabs>
          <w:tab w:val="left" w:pos="851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8C68AC" w:rsidRPr="00C63668" w:rsidRDefault="008C68AC" w:rsidP="008C68AC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D4E0C"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B4126" w:rsidRPr="002B4126">
        <w:rPr>
          <w:rFonts w:asciiTheme="majorHAnsi" w:hAnsiTheme="majorHAnsi"/>
          <w:b/>
          <w:sz w:val="18"/>
          <w:szCs w:val="18"/>
          <w:u w:val="single"/>
        </w:rPr>
        <w:t xml:space="preserve">Správa o činnosti a hospodárení </w:t>
      </w:r>
      <w:r w:rsidR="00F477E8" w:rsidRPr="00F477E8">
        <w:rPr>
          <w:rFonts w:asciiTheme="majorHAnsi" w:hAnsiTheme="majorHAnsi"/>
          <w:b/>
          <w:sz w:val="18"/>
          <w:szCs w:val="18"/>
          <w:u w:val="single"/>
        </w:rPr>
        <w:t>Univerzitného technologického inkubátora STU za rok 2017</w:t>
      </w:r>
    </w:p>
    <w:p w:rsidR="008C68AC" w:rsidRPr="00C63668" w:rsidRDefault="008C68AC" w:rsidP="008C68AC">
      <w:pPr>
        <w:rPr>
          <w:rFonts w:asciiTheme="majorHAnsi" w:hAnsiTheme="majorHAnsi"/>
          <w:b/>
          <w:sz w:val="18"/>
          <w:szCs w:val="18"/>
          <w:u w:val="single"/>
        </w:rPr>
      </w:pPr>
    </w:p>
    <w:p w:rsidR="008C68AC" w:rsidRPr="00F477E8" w:rsidRDefault="008C68AC" w:rsidP="008C68AC">
      <w:pPr>
        <w:rPr>
          <w:rFonts w:asciiTheme="majorHAnsi" w:hAnsiTheme="majorHAnsi" w:cs="Calibri"/>
          <w:sz w:val="18"/>
          <w:szCs w:val="18"/>
        </w:rPr>
      </w:pPr>
      <w:r w:rsidRPr="00F477E8">
        <w:rPr>
          <w:rFonts w:asciiTheme="majorHAnsi" w:hAnsiTheme="majorHAnsi" w:cs="Calibri"/>
          <w:sz w:val="18"/>
          <w:szCs w:val="18"/>
        </w:rPr>
        <w:t xml:space="preserve">Materiál uviedol </w:t>
      </w:r>
      <w:r w:rsidR="00F477E8" w:rsidRPr="00F477E8">
        <w:rPr>
          <w:rFonts w:asciiTheme="majorHAnsi" w:hAnsiTheme="majorHAnsi" w:cs="Calibri"/>
          <w:sz w:val="18"/>
          <w:szCs w:val="18"/>
        </w:rPr>
        <w:t>prorektor Peciar</w:t>
      </w:r>
      <w:r w:rsidRPr="00F477E8">
        <w:rPr>
          <w:rFonts w:asciiTheme="majorHAnsi" w:hAnsiTheme="majorHAnsi" w:cs="Calibri"/>
          <w:sz w:val="18"/>
          <w:szCs w:val="18"/>
        </w:rPr>
        <w:t>.</w:t>
      </w:r>
      <w:r w:rsidR="00F36BC5" w:rsidRPr="00F477E8">
        <w:rPr>
          <w:rFonts w:asciiTheme="majorHAnsi" w:hAnsiTheme="majorHAnsi" w:cs="Calibri"/>
          <w:sz w:val="18"/>
          <w:szCs w:val="18"/>
        </w:rPr>
        <w:t xml:space="preserve"> Prizvan</w:t>
      </w:r>
      <w:r w:rsidR="00F477E8" w:rsidRPr="00F477E8">
        <w:rPr>
          <w:rFonts w:asciiTheme="majorHAnsi" w:hAnsiTheme="majorHAnsi" w:cs="Calibri"/>
          <w:sz w:val="18"/>
          <w:szCs w:val="18"/>
        </w:rPr>
        <w:t>é</w:t>
      </w:r>
      <w:r w:rsidR="00F36BC5" w:rsidRPr="00F477E8">
        <w:rPr>
          <w:rFonts w:asciiTheme="majorHAnsi" w:hAnsiTheme="majorHAnsi" w:cs="Calibri"/>
          <w:sz w:val="18"/>
          <w:szCs w:val="18"/>
        </w:rPr>
        <w:t xml:space="preserve">: </w:t>
      </w:r>
      <w:proofErr w:type="spellStart"/>
      <w:r w:rsidR="00F477E8" w:rsidRPr="00F477E8">
        <w:rPr>
          <w:rFonts w:asciiTheme="majorHAnsi" w:hAnsiTheme="majorHAnsi"/>
          <w:sz w:val="18"/>
          <w:szCs w:val="18"/>
        </w:rPr>
        <w:t>Mag</w:t>
      </w:r>
      <w:proofErr w:type="spellEnd"/>
      <w:r w:rsidR="00F477E8" w:rsidRPr="00F477E8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F477E8" w:rsidRPr="00F477E8">
        <w:rPr>
          <w:rFonts w:asciiTheme="majorHAnsi" w:hAnsiTheme="majorHAnsi"/>
          <w:sz w:val="18"/>
          <w:szCs w:val="18"/>
        </w:rPr>
        <w:t>Vavreková</w:t>
      </w:r>
      <w:proofErr w:type="spellEnd"/>
      <w:r w:rsidR="00F477E8" w:rsidRPr="00F477E8">
        <w:rPr>
          <w:rFonts w:asciiTheme="majorHAnsi" w:hAnsiTheme="majorHAnsi"/>
          <w:sz w:val="18"/>
          <w:szCs w:val="18"/>
        </w:rPr>
        <w:t xml:space="preserve"> a Ing. </w:t>
      </w:r>
      <w:proofErr w:type="spellStart"/>
      <w:r w:rsidR="00F477E8" w:rsidRPr="00F477E8">
        <w:rPr>
          <w:rFonts w:asciiTheme="majorHAnsi" w:hAnsiTheme="majorHAnsi"/>
          <w:sz w:val="18"/>
          <w:szCs w:val="18"/>
        </w:rPr>
        <w:t>Guštafíková</w:t>
      </w:r>
      <w:proofErr w:type="spellEnd"/>
      <w:r w:rsidR="00F477E8" w:rsidRPr="00F477E8">
        <w:rPr>
          <w:rFonts w:asciiTheme="majorHAnsi" w:hAnsiTheme="majorHAnsi"/>
          <w:sz w:val="18"/>
          <w:szCs w:val="18"/>
        </w:rPr>
        <w:t>, PhD</w:t>
      </w:r>
      <w:r w:rsidR="00F36BC5" w:rsidRPr="00F477E8">
        <w:rPr>
          <w:rFonts w:asciiTheme="majorHAnsi" w:hAnsiTheme="majorHAnsi" w:cs="Calibri"/>
          <w:sz w:val="18"/>
          <w:szCs w:val="18"/>
        </w:rPr>
        <w:t>.</w:t>
      </w:r>
    </w:p>
    <w:p w:rsidR="00C94CAF" w:rsidRDefault="00E61804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úca </w:t>
      </w:r>
      <w:r w:rsidR="00C94CAF">
        <w:rPr>
          <w:rFonts w:asciiTheme="majorHAnsi" w:hAnsiTheme="majorHAnsi"/>
          <w:sz w:val="18"/>
          <w:szCs w:val="18"/>
        </w:rPr>
        <w:t>UTI STU</w:t>
      </w:r>
      <w:r>
        <w:rPr>
          <w:rFonts w:asciiTheme="majorHAnsi" w:hAnsiTheme="majorHAnsi"/>
          <w:sz w:val="18"/>
          <w:szCs w:val="18"/>
        </w:rPr>
        <w:t xml:space="preserve"> </w:t>
      </w:r>
      <w:r w:rsidR="00E40335">
        <w:rPr>
          <w:rFonts w:asciiTheme="majorHAnsi" w:hAnsiTheme="majorHAnsi"/>
          <w:sz w:val="18"/>
          <w:szCs w:val="18"/>
        </w:rPr>
        <w:t xml:space="preserve"> </w:t>
      </w:r>
      <w:r w:rsidR="00C63668">
        <w:rPr>
          <w:rFonts w:asciiTheme="majorHAnsi" w:hAnsiTheme="majorHAnsi"/>
          <w:sz w:val="18"/>
          <w:szCs w:val="18"/>
        </w:rPr>
        <w:t>informoval</w:t>
      </w:r>
      <w:r>
        <w:rPr>
          <w:rFonts w:asciiTheme="majorHAnsi" w:hAnsiTheme="majorHAnsi"/>
          <w:sz w:val="18"/>
          <w:szCs w:val="18"/>
        </w:rPr>
        <w:t>a</w:t>
      </w:r>
      <w:r w:rsidR="00C63668">
        <w:rPr>
          <w:rFonts w:asciiTheme="majorHAnsi" w:hAnsiTheme="majorHAnsi"/>
          <w:sz w:val="18"/>
          <w:szCs w:val="18"/>
        </w:rPr>
        <w:t xml:space="preserve"> o</w:t>
      </w:r>
      <w:r w:rsidR="00C94CAF">
        <w:rPr>
          <w:rFonts w:asciiTheme="majorHAnsi" w:hAnsiTheme="majorHAnsi"/>
          <w:sz w:val="18"/>
          <w:szCs w:val="18"/>
        </w:rPr>
        <w:t xml:space="preserve"> hlavných </w:t>
      </w:r>
      <w:r>
        <w:rPr>
          <w:rFonts w:asciiTheme="majorHAnsi" w:hAnsiTheme="majorHAnsi"/>
          <w:sz w:val="18"/>
          <w:szCs w:val="18"/>
        </w:rPr>
        <w:t>činnosti</w:t>
      </w:r>
      <w:r w:rsidR="00C94CAF">
        <w:rPr>
          <w:rFonts w:asciiTheme="majorHAnsi" w:hAnsiTheme="majorHAnsi"/>
          <w:sz w:val="18"/>
          <w:szCs w:val="18"/>
        </w:rPr>
        <w:t>ach</w:t>
      </w:r>
      <w:r>
        <w:rPr>
          <w:rFonts w:asciiTheme="majorHAnsi" w:hAnsiTheme="majorHAnsi"/>
          <w:sz w:val="18"/>
          <w:szCs w:val="18"/>
        </w:rPr>
        <w:t xml:space="preserve"> pracoviska</w:t>
      </w:r>
      <w:r w:rsidR="00C63668">
        <w:rPr>
          <w:rFonts w:asciiTheme="majorHAnsi" w:hAnsiTheme="majorHAnsi"/>
          <w:sz w:val="18"/>
          <w:szCs w:val="18"/>
        </w:rPr>
        <w:t xml:space="preserve">, </w:t>
      </w:r>
      <w:r w:rsidR="00C94CAF">
        <w:rPr>
          <w:rFonts w:asciiTheme="majorHAnsi" w:hAnsiTheme="majorHAnsi"/>
          <w:sz w:val="18"/>
          <w:szCs w:val="18"/>
        </w:rPr>
        <w:t>ako aj jeho finančnom hospodárení</w:t>
      </w:r>
      <w:r w:rsidR="00A977AB">
        <w:rPr>
          <w:rFonts w:asciiTheme="majorHAnsi" w:hAnsiTheme="majorHAnsi"/>
          <w:sz w:val="18"/>
          <w:szCs w:val="18"/>
        </w:rPr>
        <w:t xml:space="preserve">. </w:t>
      </w:r>
      <w:r w:rsidR="00C94CAF">
        <w:rPr>
          <w:rFonts w:asciiTheme="majorHAnsi" w:hAnsiTheme="majorHAnsi"/>
          <w:sz w:val="18"/>
          <w:szCs w:val="18"/>
        </w:rPr>
        <w:t xml:space="preserve">V závere poďakovala </w:t>
      </w:r>
      <w:r w:rsidR="00C94CAF">
        <w:rPr>
          <w:rFonts w:asciiTheme="majorHAnsi" w:hAnsiTheme="majorHAnsi"/>
          <w:sz w:val="18"/>
          <w:szCs w:val="18"/>
        </w:rPr>
        <w:t>prorektorovi Peciarovi a kvestorovi</w:t>
      </w:r>
      <w:r w:rsidR="00C94CAF">
        <w:rPr>
          <w:rFonts w:asciiTheme="majorHAnsi" w:hAnsiTheme="majorHAnsi"/>
          <w:sz w:val="18"/>
          <w:szCs w:val="18"/>
        </w:rPr>
        <w:t xml:space="preserve"> za </w:t>
      </w:r>
      <w:r w:rsidR="00A40235">
        <w:rPr>
          <w:rFonts w:asciiTheme="majorHAnsi" w:hAnsiTheme="majorHAnsi"/>
          <w:sz w:val="18"/>
          <w:szCs w:val="18"/>
        </w:rPr>
        <w:t xml:space="preserve">dobrú </w:t>
      </w:r>
      <w:r w:rsidR="00C94CAF">
        <w:rPr>
          <w:rFonts w:asciiTheme="majorHAnsi" w:hAnsiTheme="majorHAnsi"/>
          <w:sz w:val="18"/>
          <w:szCs w:val="18"/>
        </w:rPr>
        <w:t xml:space="preserve">spoluprácu a podporu. </w:t>
      </w:r>
    </w:p>
    <w:p w:rsidR="00C94CAF" w:rsidRDefault="00C94CAF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sa rektor zaujímal o obsah položiek v rámci mzdových nákladov. Prítomní </w:t>
      </w:r>
      <w:proofErr w:type="spellStart"/>
      <w:r>
        <w:rPr>
          <w:rFonts w:asciiTheme="majorHAnsi" w:hAnsiTheme="majorHAnsi"/>
          <w:sz w:val="18"/>
          <w:szCs w:val="18"/>
        </w:rPr>
        <w:t>o.i</w:t>
      </w:r>
      <w:proofErr w:type="spellEnd"/>
      <w:r>
        <w:rPr>
          <w:rFonts w:asciiTheme="majorHAnsi" w:hAnsiTheme="majorHAnsi"/>
          <w:sz w:val="18"/>
          <w:szCs w:val="18"/>
        </w:rPr>
        <w:t>. diskutovali aj o sťahovaní pracoviska a </w:t>
      </w:r>
      <w:proofErr w:type="spellStart"/>
      <w:r>
        <w:rPr>
          <w:rFonts w:asciiTheme="majorHAnsi" w:hAnsiTheme="majorHAnsi"/>
          <w:sz w:val="18"/>
          <w:szCs w:val="18"/>
        </w:rPr>
        <w:t>inkubovaných</w:t>
      </w:r>
      <w:proofErr w:type="spellEnd"/>
      <w:r>
        <w:rPr>
          <w:rFonts w:asciiTheme="majorHAnsi" w:hAnsiTheme="majorHAnsi"/>
          <w:sz w:val="18"/>
          <w:szCs w:val="18"/>
        </w:rPr>
        <w:t xml:space="preserve"> firiem na FIIT STU. Rektor konštatoval, že </w:t>
      </w:r>
      <w:r w:rsidR="001B3A61">
        <w:rPr>
          <w:rFonts w:asciiTheme="majorHAnsi" w:hAnsiTheme="majorHAnsi"/>
          <w:sz w:val="18"/>
          <w:szCs w:val="18"/>
        </w:rPr>
        <w:t xml:space="preserve">svojou činnosťou </w:t>
      </w:r>
      <w:r>
        <w:rPr>
          <w:rFonts w:asciiTheme="majorHAnsi" w:hAnsiTheme="majorHAnsi"/>
          <w:sz w:val="18"/>
          <w:szCs w:val="18"/>
        </w:rPr>
        <w:t xml:space="preserve">patria medzi IT komunitu, ktorá sídli práve v Mlynskej doline. S cieľom zviditeľniť a prezentovať STU navonok požiadal </w:t>
      </w:r>
      <w:bookmarkStart w:id="0" w:name="_GoBack"/>
      <w:bookmarkEnd w:id="0"/>
      <w:r>
        <w:rPr>
          <w:rFonts w:asciiTheme="majorHAnsi" w:hAnsiTheme="majorHAnsi"/>
          <w:sz w:val="18"/>
          <w:szCs w:val="18"/>
        </w:rPr>
        <w:t>o dodanie krátkej .</w:t>
      </w:r>
      <w:proofErr w:type="spellStart"/>
      <w:r>
        <w:rPr>
          <w:rFonts w:asciiTheme="majorHAnsi" w:hAnsiTheme="majorHAnsi"/>
          <w:sz w:val="18"/>
          <w:szCs w:val="18"/>
        </w:rPr>
        <w:t>ppt</w:t>
      </w:r>
      <w:proofErr w:type="spellEnd"/>
      <w:r w:rsidR="00B0516F">
        <w:rPr>
          <w:rFonts w:asciiTheme="majorHAnsi" w:hAnsiTheme="majorHAnsi"/>
          <w:sz w:val="18"/>
          <w:szCs w:val="18"/>
        </w:rPr>
        <w:t xml:space="preserve"> o činnosti UTI STU.</w:t>
      </w:r>
    </w:p>
    <w:p w:rsidR="00A977AB" w:rsidRDefault="00C94CAF" w:rsidP="008C68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Peciar </w:t>
      </w:r>
      <w:r w:rsidR="00B0516F">
        <w:rPr>
          <w:rFonts w:asciiTheme="majorHAnsi" w:hAnsiTheme="majorHAnsi"/>
          <w:sz w:val="18"/>
          <w:szCs w:val="18"/>
        </w:rPr>
        <w:t xml:space="preserve">v závere poďakoval a </w:t>
      </w:r>
      <w:r w:rsidR="00B0516F">
        <w:rPr>
          <w:rFonts w:asciiTheme="majorHAnsi" w:hAnsiTheme="majorHAnsi"/>
          <w:sz w:val="18"/>
          <w:szCs w:val="18"/>
        </w:rPr>
        <w:t>ocenil dosiahnuté výsledky a veľmi dobrú spoluprácu</w:t>
      </w:r>
      <w:r w:rsidR="00B0516F">
        <w:rPr>
          <w:rFonts w:asciiTheme="majorHAnsi" w:hAnsiTheme="majorHAnsi"/>
          <w:sz w:val="18"/>
          <w:szCs w:val="18"/>
        </w:rPr>
        <w:t xml:space="preserve">, explicitne </w:t>
      </w:r>
      <w:r>
        <w:rPr>
          <w:rFonts w:asciiTheme="majorHAnsi" w:hAnsiTheme="majorHAnsi"/>
          <w:sz w:val="18"/>
          <w:szCs w:val="18"/>
        </w:rPr>
        <w:t xml:space="preserve">vzhľadom na </w:t>
      </w:r>
      <w:r w:rsidR="00B0516F">
        <w:rPr>
          <w:rFonts w:asciiTheme="majorHAnsi" w:hAnsiTheme="majorHAnsi"/>
          <w:sz w:val="18"/>
          <w:szCs w:val="18"/>
        </w:rPr>
        <w:t xml:space="preserve">predošlé </w:t>
      </w:r>
      <w:r>
        <w:rPr>
          <w:rFonts w:asciiTheme="majorHAnsi" w:hAnsiTheme="majorHAnsi"/>
          <w:sz w:val="18"/>
          <w:szCs w:val="18"/>
        </w:rPr>
        <w:t>personálne turbulencie</w:t>
      </w:r>
      <w:r w:rsidR="00A977AB">
        <w:rPr>
          <w:rFonts w:asciiTheme="majorHAnsi" w:hAnsiTheme="majorHAnsi"/>
          <w:sz w:val="18"/>
          <w:szCs w:val="18"/>
        </w:rPr>
        <w:t>.</w:t>
      </w:r>
    </w:p>
    <w:p w:rsidR="008C68AC" w:rsidRDefault="008C68AC" w:rsidP="008C68AC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0516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37E3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C68AC" w:rsidRDefault="008C68AC" w:rsidP="00A977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6D389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94795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321E1F">
        <w:rPr>
          <w:rFonts w:asciiTheme="majorHAnsi" w:hAnsiTheme="majorHAnsi"/>
          <w:sz w:val="18"/>
          <w:szCs w:val="18"/>
        </w:rPr>
        <w:t xml:space="preserve">správu o činnosti </w:t>
      </w:r>
      <w:r w:rsidR="00C938F8" w:rsidRPr="00C938F8">
        <w:rPr>
          <w:rFonts w:asciiTheme="majorHAnsi" w:hAnsiTheme="majorHAnsi"/>
          <w:sz w:val="18"/>
          <w:szCs w:val="18"/>
        </w:rPr>
        <w:t xml:space="preserve">a hospodárení </w:t>
      </w:r>
      <w:r w:rsidR="00B0516F" w:rsidRPr="00EE669E">
        <w:rPr>
          <w:rFonts w:asciiTheme="majorHAnsi" w:hAnsiTheme="majorHAnsi"/>
          <w:sz w:val="18"/>
          <w:szCs w:val="18"/>
        </w:rPr>
        <w:t xml:space="preserve">Univerzitného technologického inkubátora STU </w:t>
      </w:r>
      <w:r w:rsidR="00B0516F">
        <w:rPr>
          <w:rFonts w:asciiTheme="majorHAnsi" w:hAnsiTheme="majorHAnsi"/>
          <w:sz w:val="18"/>
          <w:szCs w:val="18"/>
        </w:rPr>
        <w:t>za rok 2017</w:t>
      </w:r>
      <w:r w:rsidR="00C938F8">
        <w:rPr>
          <w:rFonts w:asciiTheme="majorHAnsi" w:hAnsiTheme="majorHAnsi"/>
          <w:sz w:val="18"/>
          <w:szCs w:val="18"/>
        </w:rPr>
        <w:t>.</w:t>
      </w:r>
    </w:p>
    <w:p w:rsidR="008C68AC" w:rsidRDefault="008C68AC" w:rsidP="00766487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66487" w:rsidRPr="008C4CFB" w:rsidRDefault="00766487" w:rsidP="00766487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61069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B0516F" w:rsidRPr="00B0516F">
        <w:rPr>
          <w:rFonts w:asciiTheme="majorHAnsi" w:hAnsiTheme="majorHAnsi"/>
          <w:b/>
          <w:sz w:val="18"/>
          <w:szCs w:val="18"/>
          <w:u w:val="single"/>
        </w:rPr>
        <w:t xml:space="preserve">Dlhodobý zámer STU na roky 2018 </w:t>
      </w:r>
      <w:r w:rsidR="00B0516F" w:rsidRPr="00B0516F">
        <w:rPr>
          <w:rFonts w:asciiTheme="majorHAnsi" w:hAnsiTheme="majorHAnsi"/>
          <w:b/>
          <w:sz w:val="18"/>
          <w:szCs w:val="18"/>
          <w:u w:val="single"/>
        </w:rPr>
        <w:t>–</w:t>
      </w:r>
      <w:r w:rsidR="00B0516F" w:rsidRPr="00B0516F">
        <w:rPr>
          <w:rFonts w:asciiTheme="majorHAnsi" w:hAnsiTheme="majorHAnsi"/>
          <w:b/>
          <w:sz w:val="18"/>
          <w:szCs w:val="18"/>
          <w:u w:val="single"/>
        </w:rPr>
        <w:t xml:space="preserve"> 2023</w:t>
      </w:r>
      <w:r w:rsidR="00B0516F" w:rsidRPr="00B0516F">
        <w:rPr>
          <w:rFonts w:asciiTheme="majorHAnsi" w:hAnsiTheme="majorHAnsi"/>
          <w:b/>
          <w:sz w:val="18"/>
          <w:szCs w:val="18"/>
          <w:u w:val="single"/>
        </w:rPr>
        <w:t xml:space="preserve"> – návrh na schválenie</w:t>
      </w:r>
    </w:p>
    <w:p w:rsidR="00766487" w:rsidRPr="00447784" w:rsidRDefault="00766487" w:rsidP="00766487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EC02E5" w:rsidRDefault="00B0516F" w:rsidP="00A977AB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B0516F" w:rsidRDefault="00B0516F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kusia sa viedla prioritne k strategickým cieľom výskumu a tvorivej činnosti, ktoré by mohli byť základom aj pre tvorbu </w:t>
      </w:r>
    </w:p>
    <w:p w:rsidR="00274777" w:rsidRDefault="00B0516F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rategického dokumentu potrebného pre projekt ACCORD.</w:t>
      </w:r>
    </w:p>
    <w:p w:rsidR="00A40235" w:rsidRDefault="00B0516F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požiadal prof. </w:t>
      </w:r>
      <w:proofErr w:type="spellStart"/>
      <w:r>
        <w:rPr>
          <w:rFonts w:asciiTheme="majorHAnsi" w:hAnsiTheme="majorHAnsi"/>
          <w:sz w:val="18"/>
          <w:szCs w:val="18"/>
        </w:rPr>
        <w:t>Janovca</w:t>
      </w:r>
      <w:proofErr w:type="spellEnd"/>
      <w:r>
        <w:rPr>
          <w:rFonts w:asciiTheme="majorHAnsi" w:hAnsiTheme="majorHAnsi"/>
          <w:sz w:val="18"/>
          <w:szCs w:val="18"/>
        </w:rPr>
        <w:t xml:space="preserve"> o modifikáciu nástrojov a indikátorov týkajúcich sa hodnotiacich databáz a</w:t>
      </w:r>
      <w:r w:rsidR="00A40235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aplikácií</w:t>
      </w:r>
      <w:r w:rsidR="00A4023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v oblasti </w:t>
      </w:r>
    </w:p>
    <w:p w:rsidR="00B0516F" w:rsidRDefault="00B0516F" w:rsidP="00766487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ýskumu.</w:t>
      </w:r>
    </w:p>
    <w:p w:rsidR="00766487" w:rsidRPr="00197AB5" w:rsidRDefault="00766487" w:rsidP="0076648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F7E74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6106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8A468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447A0" w:rsidRPr="00CC12F7" w:rsidRDefault="00766487" w:rsidP="00EC02E5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 w:rsidR="002F7E74">
        <w:rPr>
          <w:rFonts w:asciiTheme="majorHAnsi" w:hAnsiTheme="majorHAnsi" w:cstheme="majorHAnsi"/>
          <w:sz w:val="18"/>
          <w:szCs w:val="18"/>
        </w:rPr>
        <w:t>prerokovalo návrh Dlhodobého zámeru STU na roky 2018 – 2023 s pripomienkami</w:t>
      </w:r>
      <w:r w:rsidR="000447A0">
        <w:rPr>
          <w:rFonts w:asciiTheme="majorHAnsi" w:hAnsiTheme="majorHAnsi"/>
          <w:sz w:val="18"/>
          <w:szCs w:val="18"/>
        </w:rPr>
        <w:t xml:space="preserve">. </w:t>
      </w:r>
    </w:p>
    <w:p w:rsidR="00766487" w:rsidRDefault="00766487" w:rsidP="008A468E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7F6417" w:rsidRPr="007F6417" w:rsidRDefault="00685939" w:rsidP="006D389D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0B61C0">
        <w:rPr>
          <w:rFonts w:ascii="Cambria" w:hAnsi="Cambria" w:cs="Arial"/>
          <w:b/>
          <w:sz w:val="18"/>
          <w:szCs w:val="18"/>
          <w:u w:val="single"/>
        </w:rPr>
        <w:t>4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="009B6C43">
        <w:rPr>
          <w:rFonts w:ascii="Cambria" w:hAnsi="Cambria" w:cs="Arial"/>
          <w:b/>
          <w:sz w:val="18"/>
          <w:szCs w:val="18"/>
          <w:u w:val="single"/>
        </w:rPr>
        <w:tab/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F7E74" w:rsidRPr="002F7E74">
        <w:rPr>
          <w:rFonts w:asciiTheme="majorHAnsi" w:hAnsiTheme="majorHAnsi"/>
          <w:b/>
          <w:sz w:val="18"/>
          <w:szCs w:val="18"/>
          <w:u w:val="single"/>
        </w:rPr>
        <w:t>Návrh príkazu rektora: Opatrenia na odstránenie nedostatkov zistených kontrolou NKÚ SR v roku 2017</w:t>
      </w:r>
    </w:p>
    <w:p w:rsidR="000E330D" w:rsidRDefault="000E330D" w:rsidP="000E330D">
      <w:pPr>
        <w:rPr>
          <w:rFonts w:asciiTheme="majorHAnsi" w:hAnsiTheme="majorHAnsi"/>
          <w:sz w:val="18"/>
          <w:szCs w:val="18"/>
        </w:rPr>
      </w:pPr>
    </w:p>
    <w:p w:rsidR="002F7E74" w:rsidRDefault="008F1053" w:rsidP="008F105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 w:cs="Calibri"/>
          <w:sz w:val="18"/>
          <w:szCs w:val="18"/>
        </w:rPr>
        <w:t>Materiál uviedol rektor</w:t>
      </w:r>
      <w:r w:rsidR="002F7E74" w:rsidRPr="002F7E74">
        <w:rPr>
          <w:rFonts w:asciiTheme="majorHAnsi" w:hAnsiTheme="majorHAnsi" w:cs="Calibri"/>
          <w:sz w:val="18"/>
          <w:szCs w:val="18"/>
        </w:rPr>
        <w:t xml:space="preserve"> ako z</w:t>
      </w:r>
      <w:r w:rsidR="002F7E74" w:rsidRPr="002F7E74">
        <w:rPr>
          <w:rFonts w:asciiTheme="majorHAnsi" w:hAnsiTheme="majorHAnsi"/>
          <w:sz w:val="18"/>
          <w:szCs w:val="18"/>
        </w:rPr>
        <w:t>abezpečenie odstránenia nedostatkov zistených kontrolou N</w:t>
      </w:r>
      <w:r w:rsidR="002F7E74">
        <w:rPr>
          <w:rFonts w:asciiTheme="majorHAnsi" w:hAnsiTheme="majorHAnsi"/>
          <w:sz w:val="18"/>
          <w:szCs w:val="18"/>
        </w:rPr>
        <w:t xml:space="preserve">KÚ SR </w:t>
      </w:r>
      <w:r w:rsidR="002F7E74" w:rsidRPr="002F7E74">
        <w:rPr>
          <w:rFonts w:asciiTheme="majorHAnsi" w:hAnsiTheme="majorHAnsi"/>
          <w:sz w:val="18"/>
          <w:szCs w:val="18"/>
        </w:rPr>
        <w:t xml:space="preserve">vyplývajúcich z Protokolu </w:t>
      </w:r>
    </w:p>
    <w:p w:rsidR="008F1053" w:rsidRPr="002F7E74" w:rsidRDefault="002F7E74" w:rsidP="008F105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2F7E74">
        <w:rPr>
          <w:rFonts w:asciiTheme="majorHAnsi" w:hAnsiTheme="majorHAnsi"/>
          <w:sz w:val="18"/>
          <w:szCs w:val="18"/>
        </w:rPr>
        <w:t>o výsledku kontroly financovania a hospodárenia verejných vysokých škôl č. Z-010891/2017/1031/BMC zo dňa 16.11.2017</w:t>
      </w:r>
      <w:r>
        <w:rPr>
          <w:rFonts w:asciiTheme="majorHAnsi" w:hAnsiTheme="majorHAnsi"/>
          <w:sz w:val="18"/>
          <w:szCs w:val="18"/>
        </w:rPr>
        <w:t>.</w:t>
      </w:r>
    </w:p>
    <w:p w:rsidR="00A40235" w:rsidRDefault="00A40235" w:rsidP="005141EB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5141EB" w:rsidRPr="003E286C" w:rsidRDefault="005141EB" w:rsidP="005141EB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2F7E74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B61C0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2F7E74" w:rsidRDefault="005141EB" w:rsidP="002F7E7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 w:cs="Calibri"/>
          <w:sz w:val="18"/>
          <w:szCs w:val="18"/>
        </w:rPr>
        <w:t xml:space="preserve">Vedenie STU prerokovalo </w:t>
      </w:r>
      <w:r w:rsidR="002F7E74" w:rsidRPr="002F7E74">
        <w:rPr>
          <w:rFonts w:asciiTheme="majorHAnsi" w:hAnsiTheme="majorHAnsi"/>
          <w:sz w:val="18"/>
          <w:szCs w:val="18"/>
        </w:rPr>
        <w:t>návrh príkazu rektora Opatrenia na odstránenie nedostatkov zistených kontrolou N</w:t>
      </w:r>
      <w:r w:rsidR="002F7E74">
        <w:rPr>
          <w:rFonts w:asciiTheme="majorHAnsi" w:hAnsiTheme="majorHAnsi"/>
          <w:sz w:val="18"/>
          <w:szCs w:val="18"/>
        </w:rPr>
        <w:t>KÚ</w:t>
      </w:r>
      <w:r w:rsidR="002F7E74" w:rsidRPr="002F7E74">
        <w:rPr>
          <w:rFonts w:asciiTheme="majorHAnsi" w:hAnsiTheme="majorHAnsi"/>
          <w:sz w:val="18"/>
          <w:szCs w:val="18"/>
        </w:rPr>
        <w:t xml:space="preserve"> SR v roku 2017</w:t>
      </w:r>
      <w:r w:rsidR="002F7E74">
        <w:rPr>
          <w:rFonts w:asciiTheme="majorHAnsi" w:hAnsiTheme="majorHAnsi"/>
          <w:sz w:val="18"/>
          <w:szCs w:val="18"/>
        </w:rPr>
        <w:t xml:space="preserve"> </w:t>
      </w:r>
    </w:p>
    <w:p w:rsidR="002F7E74" w:rsidRPr="002F7E74" w:rsidRDefault="002F7E74" w:rsidP="002F7E7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/>
          <w:sz w:val="18"/>
          <w:szCs w:val="18"/>
        </w:rPr>
        <w:t>a odporúča predmetný návrh interného predpisu predložiť na rokovanie Kolégi</w:t>
      </w:r>
      <w:r>
        <w:rPr>
          <w:rFonts w:asciiTheme="majorHAnsi" w:hAnsiTheme="majorHAnsi"/>
          <w:sz w:val="18"/>
          <w:szCs w:val="18"/>
        </w:rPr>
        <w:t>a</w:t>
      </w:r>
      <w:r w:rsidRPr="002F7E74">
        <w:rPr>
          <w:rFonts w:asciiTheme="majorHAnsi" w:hAnsiTheme="majorHAnsi"/>
          <w:sz w:val="18"/>
          <w:szCs w:val="18"/>
        </w:rPr>
        <w:t xml:space="preserve"> rektora</w:t>
      </w:r>
      <w:r>
        <w:rPr>
          <w:rFonts w:asciiTheme="majorHAnsi" w:hAnsiTheme="majorHAnsi"/>
          <w:sz w:val="18"/>
          <w:szCs w:val="18"/>
        </w:rPr>
        <w:t xml:space="preserve"> STU</w:t>
      </w:r>
      <w:r w:rsidRPr="002F7E74">
        <w:rPr>
          <w:rFonts w:asciiTheme="majorHAnsi" w:hAnsiTheme="majorHAnsi"/>
          <w:sz w:val="18"/>
          <w:szCs w:val="18"/>
        </w:rPr>
        <w:t>.</w:t>
      </w:r>
    </w:p>
    <w:p w:rsidR="00FB61A3" w:rsidRDefault="00FB61A3" w:rsidP="002F7E7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57CA3" w:rsidRDefault="00187491" w:rsidP="002F7E74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0447A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46FC4"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2F7E74" w:rsidRPr="002F7E74">
        <w:rPr>
          <w:rFonts w:asciiTheme="majorHAnsi" w:hAnsiTheme="majorHAnsi"/>
          <w:b/>
          <w:sz w:val="18"/>
          <w:szCs w:val="18"/>
          <w:u w:val="single"/>
        </w:rPr>
        <w:t>Návrh na zriadenie vecného bremena na pozemkoch vo vlastníctve STU v prospech spoločnosti Bratislavská teplárenská, a.s</w:t>
      </w:r>
      <w:r w:rsidR="002F7E74" w:rsidRPr="00EE669E">
        <w:rPr>
          <w:rFonts w:asciiTheme="majorHAnsi" w:hAnsiTheme="majorHAnsi"/>
          <w:sz w:val="18"/>
          <w:szCs w:val="18"/>
        </w:rPr>
        <w:t>.</w:t>
      </w:r>
    </w:p>
    <w:p w:rsidR="00B57CA3" w:rsidRDefault="00B57CA3" w:rsidP="00B57CA3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8F1053" w:rsidRDefault="008F1053" w:rsidP="008F1053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2F7E74">
        <w:rPr>
          <w:rFonts w:asciiTheme="majorHAnsi" w:hAnsiTheme="majorHAnsi" w:cs="Calibri"/>
          <w:sz w:val="18"/>
          <w:szCs w:val="18"/>
        </w:rPr>
        <w:t>prorektor Peciar</w:t>
      </w:r>
      <w:r w:rsidR="009C69C9">
        <w:rPr>
          <w:rFonts w:asciiTheme="majorHAnsi" w:hAnsiTheme="majorHAnsi" w:cs="Calibri"/>
          <w:sz w:val="18"/>
          <w:szCs w:val="18"/>
        </w:rPr>
        <w:t xml:space="preserve"> v zastúpení kvestora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2F7E74" w:rsidRPr="002F7E74" w:rsidRDefault="002F7E74" w:rsidP="003E286C">
      <w:pPr>
        <w:ind w:right="284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/>
          <w:sz w:val="18"/>
          <w:szCs w:val="18"/>
        </w:rPr>
        <w:t>Ide o ž</w:t>
      </w:r>
      <w:r w:rsidRPr="002F7E74">
        <w:rPr>
          <w:rFonts w:asciiTheme="majorHAnsi" w:hAnsiTheme="majorHAnsi"/>
          <w:sz w:val="18"/>
          <w:szCs w:val="18"/>
        </w:rPr>
        <w:t xml:space="preserve">iadosť spoločnosti Bratislavská teplárenská, a.s. o zriadenie vecného bremena s cieľom rekonštrukcie a prevádzky inžinierskej siete – prípojky </w:t>
      </w:r>
      <w:proofErr w:type="spellStart"/>
      <w:r w:rsidRPr="002F7E74">
        <w:rPr>
          <w:rFonts w:asciiTheme="majorHAnsi" w:hAnsiTheme="majorHAnsi"/>
          <w:sz w:val="18"/>
          <w:szCs w:val="18"/>
        </w:rPr>
        <w:t>horúcovodu</w:t>
      </w:r>
      <w:proofErr w:type="spellEnd"/>
      <w:r w:rsidRPr="002F7E74">
        <w:rPr>
          <w:rFonts w:asciiTheme="majorHAnsi" w:hAnsiTheme="majorHAnsi"/>
          <w:sz w:val="18"/>
          <w:szCs w:val="18"/>
        </w:rPr>
        <w:t xml:space="preserve"> umiestnenej na pozemkoch vo vlastníctve S</w:t>
      </w:r>
      <w:r>
        <w:rPr>
          <w:rFonts w:asciiTheme="majorHAnsi" w:hAnsiTheme="majorHAnsi"/>
          <w:sz w:val="18"/>
          <w:szCs w:val="18"/>
        </w:rPr>
        <w:t>TU</w:t>
      </w:r>
      <w:r w:rsidRPr="002F7E74">
        <w:rPr>
          <w:rFonts w:asciiTheme="majorHAnsi" w:hAnsiTheme="majorHAnsi"/>
          <w:sz w:val="18"/>
          <w:szCs w:val="18"/>
        </w:rPr>
        <w:t xml:space="preserve"> v Bratislave v katastrálnom území Staré Mesto</w:t>
      </w:r>
      <w:r>
        <w:rPr>
          <w:rFonts w:asciiTheme="majorHAnsi" w:hAnsiTheme="majorHAnsi"/>
          <w:sz w:val="18"/>
          <w:szCs w:val="18"/>
        </w:rPr>
        <w:t>.</w:t>
      </w:r>
    </w:p>
    <w:p w:rsidR="00D46C73" w:rsidRPr="003E286C" w:rsidRDefault="00D46C73" w:rsidP="003E286C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F7E74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0447A0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A900BA"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C69C9" w:rsidRDefault="007715F0" w:rsidP="002F7E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 w:cs="Calibri"/>
          <w:sz w:val="18"/>
          <w:szCs w:val="18"/>
        </w:rPr>
        <w:t xml:space="preserve">Vedenie </w:t>
      </w:r>
      <w:r w:rsidR="00D46C73" w:rsidRPr="002F7E74">
        <w:rPr>
          <w:rFonts w:asciiTheme="majorHAnsi" w:hAnsiTheme="majorHAnsi" w:cs="Calibri"/>
          <w:sz w:val="18"/>
          <w:szCs w:val="18"/>
        </w:rPr>
        <w:t>STU</w:t>
      </w:r>
      <w:r w:rsidR="00B03EE2" w:rsidRPr="002F7E74">
        <w:rPr>
          <w:rFonts w:asciiTheme="majorHAnsi" w:hAnsiTheme="majorHAnsi" w:cs="Calibri"/>
          <w:sz w:val="18"/>
          <w:szCs w:val="18"/>
        </w:rPr>
        <w:t xml:space="preserve"> </w:t>
      </w:r>
      <w:r w:rsidR="002F7E74" w:rsidRPr="002F7E74">
        <w:rPr>
          <w:rFonts w:asciiTheme="majorHAnsi" w:hAnsiTheme="majorHAnsi"/>
          <w:sz w:val="18"/>
          <w:szCs w:val="18"/>
        </w:rPr>
        <w:t xml:space="preserve">prerokovalo návrh na zriadenie vecného bremena na pozemkoch vo vlastníctve Slovenskej technickej univerzity </w:t>
      </w:r>
    </w:p>
    <w:p w:rsidR="00C36C37" w:rsidRPr="002F7E74" w:rsidRDefault="002F7E74" w:rsidP="002F7E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2F7E74">
        <w:rPr>
          <w:rFonts w:asciiTheme="majorHAnsi" w:hAnsiTheme="majorHAnsi"/>
          <w:sz w:val="18"/>
          <w:szCs w:val="18"/>
        </w:rPr>
        <w:t xml:space="preserve">v Bratislave a odporúča materiál predložiť </w:t>
      </w:r>
      <w:r w:rsidR="00C36C37" w:rsidRPr="002F7E74">
        <w:rPr>
          <w:rFonts w:asciiTheme="majorHAnsi" w:hAnsiTheme="majorHAnsi"/>
          <w:sz w:val="18"/>
          <w:szCs w:val="18"/>
        </w:rPr>
        <w:t>na rokovanie Kolégia rektora STU.</w:t>
      </w:r>
    </w:p>
    <w:p w:rsidR="000D5921" w:rsidRDefault="000D5921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Návrhy na odsúhlasenie NZ a dodatkov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C69C9" w:rsidRDefault="009C69C9" w:rsidP="009C69C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Peciar</w:t>
      </w:r>
      <w:r>
        <w:rPr>
          <w:rFonts w:asciiTheme="majorHAnsi" w:hAnsiTheme="majorHAnsi" w:cs="Calibri"/>
          <w:sz w:val="18"/>
          <w:szCs w:val="18"/>
        </w:rPr>
        <w:t xml:space="preserve"> v zastúpení kvestora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C36C37" w:rsidRPr="003E286C" w:rsidRDefault="00C36C37" w:rsidP="00C36C3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C69C9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9C69C9" w:rsidRDefault="00C36C37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9C69C9">
        <w:rPr>
          <w:rFonts w:asciiTheme="majorHAnsi" w:hAnsiTheme="majorHAnsi" w:cs="Calibri"/>
          <w:sz w:val="18"/>
          <w:szCs w:val="18"/>
        </w:rPr>
        <w:t xml:space="preserve">Vedenie STU </w:t>
      </w:r>
      <w:r w:rsidR="009C69C9" w:rsidRPr="009C69C9">
        <w:rPr>
          <w:rFonts w:asciiTheme="majorHAnsi" w:hAnsiTheme="majorHAnsi"/>
          <w:sz w:val="18"/>
          <w:szCs w:val="18"/>
        </w:rPr>
        <w:t xml:space="preserve">prerokovalo žiadosti  FEI STU, </w:t>
      </w:r>
      <w:proofErr w:type="spellStart"/>
      <w:r w:rsidR="009C69C9" w:rsidRPr="009C69C9">
        <w:rPr>
          <w:rFonts w:asciiTheme="majorHAnsi" w:hAnsiTheme="majorHAnsi"/>
          <w:sz w:val="18"/>
          <w:szCs w:val="18"/>
        </w:rPr>
        <w:t>SvF</w:t>
      </w:r>
      <w:proofErr w:type="spellEnd"/>
      <w:r w:rsidR="009C69C9" w:rsidRPr="009C69C9">
        <w:rPr>
          <w:rFonts w:asciiTheme="majorHAnsi" w:hAnsiTheme="majorHAnsi"/>
          <w:sz w:val="18"/>
          <w:szCs w:val="18"/>
        </w:rPr>
        <w:t xml:space="preserve"> STU a ÚZ </w:t>
      </w:r>
      <w:proofErr w:type="spellStart"/>
      <w:r w:rsidR="009C69C9" w:rsidRPr="009C69C9">
        <w:rPr>
          <w:rFonts w:asciiTheme="majorHAnsi" w:hAnsiTheme="majorHAnsi"/>
          <w:sz w:val="18"/>
          <w:szCs w:val="18"/>
        </w:rPr>
        <w:t>ŠDaJ</w:t>
      </w:r>
      <w:proofErr w:type="spellEnd"/>
      <w:r w:rsidR="009C69C9" w:rsidRPr="009C69C9">
        <w:rPr>
          <w:rFonts w:asciiTheme="majorHAnsi" w:hAnsiTheme="majorHAnsi"/>
          <w:sz w:val="18"/>
          <w:szCs w:val="18"/>
        </w:rPr>
        <w:t xml:space="preserve"> o nájom nehnuteľného majetku STU uvedeného v bodoch 1 až 3 tohto materiálu</w:t>
      </w:r>
      <w:r w:rsidR="009C69C9" w:rsidRPr="009C69C9">
        <w:rPr>
          <w:rFonts w:asciiTheme="majorHAnsi" w:hAnsiTheme="majorHAnsi"/>
          <w:sz w:val="18"/>
          <w:szCs w:val="18"/>
        </w:rPr>
        <w:t xml:space="preserve"> </w:t>
      </w:r>
      <w:r w:rsidR="009C69C9" w:rsidRPr="009C69C9">
        <w:rPr>
          <w:rFonts w:asciiTheme="majorHAnsi" w:hAnsiTheme="majorHAnsi"/>
          <w:sz w:val="18"/>
          <w:szCs w:val="18"/>
        </w:rPr>
        <w:t>a odporúča rektorovi žiadosti uvedené v bodoch 1 až 2 tohto materiálu v zmysle článku 3 bod 3 smernice rektora číslo 9/0213-SR predložiť na vyjadrenie predchádzajúceho</w:t>
      </w:r>
      <w:r w:rsidR="009C69C9">
        <w:rPr>
          <w:rFonts w:asciiTheme="majorHAnsi" w:hAnsiTheme="majorHAnsi"/>
          <w:sz w:val="18"/>
          <w:szCs w:val="18"/>
        </w:rPr>
        <w:t xml:space="preserve"> </w:t>
      </w:r>
      <w:r w:rsidR="009C69C9" w:rsidRPr="009C69C9">
        <w:rPr>
          <w:rFonts w:asciiTheme="majorHAnsi" w:hAnsiTheme="majorHAnsi"/>
          <w:sz w:val="18"/>
          <w:szCs w:val="18"/>
        </w:rPr>
        <w:t xml:space="preserve">písomného súhlasu do Akademického senátu STU. </w:t>
      </w:r>
    </w:p>
    <w:p w:rsidR="009C69C9" w:rsidRPr="009C69C9" w:rsidRDefault="009C69C9" w:rsidP="009C69C9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9C69C9" w:rsidRPr="009C69C9" w:rsidTr="009C69C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ENFEI, s.r.o.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9C69C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C69C9">
              <w:rPr>
                <w:rFonts w:asciiTheme="majorHAnsi" w:hAnsiTheme="majorHAnsi"/>
                <w:sz w:val="18"/>
                <w:szCs w:val="18"/>
              </w:rPr>
              <w:t xml:space="preserve"> 3, 841 04 Bratislava</w:t>
            </w:r>
          </w:p>
          <w:p w:rsidR="009C69C9" w:rsidRPr="009C69C9" w:rsidRDefault="009C69C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9C69C9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9C69C9">
              <w:rPr>
                <w:rFonts w:asciiTheme="majorHAnsi" w:hAnsiTheme="majorHAnsi"/>
                <w:sz w:val="18"/>
                <w:szCs w:val="18"/>
              </w:rPr>
              <w:t>, vložka č.: 94203/B.</w:t>
            </w:r>
          </w:p>
        </w:tc>
      </w:tr>
      <w:tr w:rsidR="009C69C9" w:rsidRPr="009C69C9" w:rsidTr="009C69C9">
        <w:trPr>
          <w:trHeight w:val="10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 k zmluve R-STU č. 97/2013 sa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mení sídlo nájomcu a predmet nájmu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 – dočasne nepotrebný majetok; nebytový priestor nachádzajúci sa na </w:t>
            </w:r>
            <w:proofErr w:type="spellStart"/>
            <w:r w:rsidRPr="009C69C9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9C69C9">
              <w:rPr>
                <w:rFonts w:asciiTheme="majorHAnsi" w:hAnsiTheme="majorHAnsi"/>
                <w:sz w:val="18"/>
                <w:szCs w:val="18"/>
              </w:rPr>
              <w:t xml:space="preserve"> 3 v BA, v objekte ,,C“, prvé poschodie, kancelársky priestor č. 111 o výmere 14,77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14,77m</w:t>
            </w:r>
            <w:r w:rsidRPr="009C69C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C69C9" w:rsidRPr="009C69C9" w:rsidTr="009C69C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9C69C9" w:rsidRPr="009C69C9" w:rsidTr="009C69C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01.05.2018 – 31.12.2019</w:t>
            </w:r>
          </w:p>
        </w:tc>
      </w:tr>
      <w:tr w:rsidR="009C69C9" w:rsidRPr="009C69C9" w:rsidTr="009C69C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kancelársky priestor (14,77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) – 51,36 €/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/rok, t. j. 758,59 €/rok,</w:t>
            </w:r>
          </w:p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štvrťročná výška nájomného je 189,65 €,</w:t>
            </w:r>
          </w:p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758,59 €/rok.</w:t>
            </w:r>
          </w:p>
          <w:p w:rsidR="009C69C9" w:rsidRPr="009C69C9" w:rsidRDefault="009C69C9" w:rsidP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9C69C9" w:rsidRPr="009C69C9" w:rsidTr="009C69C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9C69C9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9C69C9" w:rsidRPr="009C69C9" w:rsidTr="009C69C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9C69C9" w:rsidRPr="009C69C9" w:rsidRDefault="009C69C9" w:rsidP="009C69C9">
      <w:pPr>
        <w:jc w:val="both"/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5"/>
        <w:gridCol w:w="7763"/>
      </w:tblGrid>
      <w:tr w:rsidR="009C69C9" w:rsidRPr="009C69C9" w:rsidTr="009C6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 xml:space="preserve">MUDr. Soňa </w:t>
            </w:r>
            <w:proofErr w:type="spellStart"/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Murčová</w:t>
            </w:r>
            <w:proofErr w:type="spellEnd"/>
            <w:r w:rsidRPr="009C69C9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Brezová 16/487, 900 43 Hamuliakovo </w:t>
            </w:r>
          </w:p>
          <w:p w:rsidR="009C69C9" w:rsidRPr="009C69C9" w:rsidRDefault="009C69C9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ájomca je fyzická osoba podnikajúca na základe iného ako živnostenského zákona –</w:t>
            </w:r>
          </w:p>
          <w:p w:rsidR="009C69C9" w:rsidRPr="009C69C9" w:rsidRDefault="009C69C9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slobodné povolanie</w:t>
            </w:r>
          </w:p>
        </w:tc>
      </w:tr>
      <w:tr w:rsidR="009C69C9" w:rsidRPr="009C69C9" w:rsidTr="009C6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dočasne nepotrebný majetok nachádzajúci sa na Námestí slobody v BA - vyhradené parkovacie miesto č. 16 nachádzajúce sa na pozemku na parkovisku pred budovou </w:t>
            </w:r>
            <w:proofErr w:type="spellStart"/>
            <w:r w:rsidRPr="009C69C9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9C69C9">
              <w:rPr>
                <w:rFonts w:asciiTheme="majorHAnsi" w:hAnsiTheme="majorHAnsi"/>
                <w:sz w:val="18"/>
                <w:szCs w:val="18"/>
              </w:rPr>
              <w:t xml:space="preserve"> STU,</w:t>
            </w:r>
          </w:p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1 parkovacie miesto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.  </w:t>
            </w:r>
          </w:p>
        </w:tc>
      </w:tr>
      <w:tr w:rsidR="009C69C9" w:rsidRPr="009C69C9" w:rsidTr="009C6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arkovanie osobného motorového vozidla ŠPZ SC 675 CO</w:t>
            </w:r>
          </w:p>
        </w:tc>
      </w:tr>
      <w:tr w:rsidR="009C69C9" w:rsidRPr="009C69C9" w:rsidTr="009C69C9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od 01.05.2018 – 30.06.2020</w:t>
            </w:r>
          </w:p>
        </w:tc>
      </w:tr>
      <w:tr w:rsidR="009C69C9" w:rsidRPr="009C69C9" w:rsidTr="009C69C9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zmluvné strany sa dohodli na nájomnom vo výške 650,00 €/rok/1 státie,</w:t>
            </w:r>
          </w:p>
          <w:p w:rsidR="009C69C9" w:rsidRPr="009C69C9" w:rsidRDefault="009C69C9">
            <w:pPr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olročná výška nájomného je 325,00 €,</w:t>
            </w:r>
          </w:p>
          <w:p w:rsidR="009C69C9" w:rsidRPr="009C69C9" w:rsidRDefault="009C69C9">
            <w:pPr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650,00 €/rok</w:t>
            </w:r>
          </w:p>
          <w:p w:rsidR="009C69C9" w:rsidRPr="009C69C9" w:rsidRDefault="009C69C9" w:rsidP="009C69C9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ájomné je v súlade so smernicou</w:t>
            </w:r>
          </w:p>
        </w:tc>
      </w:tr>
      <w:tr w:rsidR="009C69C9" w:rsidRPr="009C69C9" w:rsidTr="009C69C9">
        <w:trPr>
          <w:trHeight w:val="5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------------</w:t>
            </w:r>
          </w:p>
        </w:tc>
      </w:tr>
      <w:tr w:rsidR="009C69C9" w:rsidRPr="009C69C9" w:rsidTr="009C6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9C69C9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9C69C9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9C69C9" w:rsidRPr="009C69C9" w:rsidRDefault="009C69C9" w:rsidP="009C69C9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9C69C9" w:rsidRPr="009C69C9" w:rsidTr="009C69C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Demijan</w:t>
            </w:r>
            <w:proofErr w:type="spellEnd"/>
            <w:r w:rsidRPr="009C69C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Ladik</w:t>
            </w:r>
            <w:proofErr w:type="spellEnd"/>
            <w:r w:rsidRPr="009C69C9">
              <w:rPr>
                <w:rFonts w:asciiTheme="majorHAnsi" w:hAnsiTheme="majorHAnsi"/>
                <w:sz w:val="18"/>
                <w:szCs w:val="18"/>
              </w:rPr>
              <w:t>, Pri Bielom kríži 1149/15, 831 02 Bratislava</w:t>
            </w:r>
          </w:p>
          <w:p w:rsidR="009C69C9" w:rsidRPr="009C69C9" w:rsidRDefault="009C69C9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je podnikateľom zapísaným v živnostenskom registri, vydaným Okresným úradom Bratislava,</w:t>
            </w:r>
          </w:p>
          <w:p w:rsidR="009C69C9" w:rsidRPr="009C69C9" w:rsidRDefault="009C69C9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odbor živnostenského podnikania</w:t>
            </w:r>
          </w:p>
        </w:tc>
      </w:tr>
      <w:tr w:rsidR="009C69C9" w:rsidRPr="009C69C9" w:rsidTr="009C69C9">
        <w:trPr>
          <w:trHeight w:val="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dočasne nepotrebný majetok – nebytové priestory nachádzajúce sa v objekte ŠD Jura Hronca, Bernolákova ul. č. 1 v BA, v bloku A, prízemie (vestibul), predajňa bufetu o výmere 20,00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, prevádzková miestnosť o výmere 10,60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, skladový priestor o výmere 8,23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, a sociálne zariadenie o výmere 3,55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42,38 m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9C69C9" w:rsidRPr="009C69C9" w:rsidTr="009C69C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oskytovanie gastronómie pre ubytovaných študentov STU na internáte ŠD J. Hronca</w:t>
            </w:r>
          </w:p>
        </w:tc>
      </w:tr>
      <w:tr w:rsidR="009C69C9" w:rsidRPr="009C69C9" w:rsidTr="009C69C9">
        <w:trPr>
          <w:trHeight w:val="2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01.04.2018 – 31.03.2019</w:t>
            </w:r>
          </w:p>
        </w:tc>
      </w:tr>
      <w:tr w:rsidR="009C69C9" w:rsidRPr="009C69C9" w:rsidTr="009C69C9">
        <w:trPr>
          <w:trHeight w:val="8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ajňa bufetu (20,00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) – 55,00 €/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/rok, t. j. 1 100,00€/rok,</w:t>
            </w:r>
          </w:p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vádzková miestnosť (10,60 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) – 27,00 €/ 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/rok, t. j. 286,20 €/rok,</w:t>
            </w:r>
          </w:p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skladové priestory (8,23 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) – 20,00 €/ 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/rok, t. j. 164,60 €/rok, </w:t>
            </w:r>
          </w:p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sociálne zariadenie (3,55 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) – 20,00 €/ m</w:t>
            </w:r>
            <w:r w:rsidRPr="009C69C9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>/rok, t. j. 71,00 €/rok</w:t>
            </w:r>
          </w:p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štvrťročná výška nájomného je 405,45 €,</w:t>
            </w:r>
          </w:p>
          <w:p w:rsidR="009C69C9" w:rsidRPr="009C69C9" w:rsidRDefault="009C69C9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1 621,80</w:t>
            </w:r>
            <w:r w:rsidRPr="009C69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C69C9">
              <w:rPr>
                <w:rFonts w:asciiTheme="majorHAnsi" w:hAnsiTheme="majorHAnsi"/>
                <w:b/>
                <w:sz w:val="18"/>
                <w:szCs w:val="18"/>
              </w:rPr>
              <w:t>€/rok.</w:t>
            </w:r>
          </w:p>
          <w:p w:rsidR="009C69C9" w:rsidRPr="009C69C9" w:rsidRDefault="009C69C9" w:rsidP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9C69C9" w:rsidRPr="009C69C9" w:rsidTr="009C69C9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davky na náklady za opakované dodávanie energií a služieb bude prenajímateľ fakturovať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štvrťročne; za dodanie energií vyfakturuje prenajímateľ zálohovo do 15dní po uplynutí daného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štvrťroka. Náklady za dodanie služieb budú fakturované paušálnou sumou do 15 dní po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</w:t>
            </w:r>
            <w:proofErr w:type="spellStart"/>
            <w:r w:rsidRPr="009C69C9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9C69C9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energií vyhotoví nájomcovi vyúčtovaciu faktúru za príslušný kalendárny rok. Splatnosť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nedoplatku alebo preplatku zo zúčtovacej faktúry je 15 kalendárnych dní odo dňa doručenia</w:t>
            </w:r>
          </w:p>
          <w:p w:rsidR="009C69C9" w:rsidRPr="009C69C9" w:rsidRDefault="009C69C9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vyúčtovania nájomcovi</w:t>
            </w:r>
          </w:p>
        </w:tc>
      </w:tr>
      <w:tr w:rsidR="009C69C9" w:rsidRPr="009C69C9" w:rsidTr="009C69C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9C9" w:rsidRPr="009C69C9" w:rsidRDefault="009C69C9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9C69C9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9C69C9" w:rsidRDefault="009C69C9" w:rsidP="009C69C9">
      <w:pPr>
        <w:jc w:val="both"/>
        <w:rPr>
          <w:rFonts w:asciiTheme="minorHAnsi" w:eastAsiaTheme="minorEastAsia" w:hAnsiTheme="minorHAnsi" w:cstheme="minorBidi"/>
          <w:lang w:eastAsia="en-US"/>
        </w:rPr>
      </w:pPr>
    </w:p>
    <w:p w:rsidR="000447A0" w:rsidRPr="000447A0" w:rsidRDefault="000447A0" w:rsidP="000447A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Rokovací poriadok Rady STU pre informačné a komunikačné technológie (RIKT)</w:t>
      </w:r>
      <w:r w:rsidR="009C69C9" w:rsidRPr="00EE669E">
        <w:rPr>
          <w:rFonts w:asciiTheme="majorHAnsi" w:hAnsiTheme="majorHAnsi"/>
          <w:sz w:val="18"/>
          <w:szCs w:val="18"/>
        </w:rPr>
        <w:t xml:space="preserve">  </w:t>
      </w:r>
    </w:p>
    <w:p w:rsidR="000447A0" w:rsidRDefault="000447A0" w:rsidP="000447A0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A4949" w:rsidRDefault="000447A0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 w:rsidR="009A4949"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 w:rsidR="009C69C9">
        <w:rPr>
          <w:rFonts w:asciiTheme="majorHAnsi" w:hAnsiTheme="majorHAnsi" w:cs="Calibri"/>
          <w:sz w:val="18"/>
          <w:szCs w:val="18"/>
        </w:rPr>
        <w:t>Čičák</w:t>
      </w:r>
      <w:proofErr w:type="spellEnd"/>
      <w:r w:rsidR="009A4949">
        <w:rPr>
          <w:rFonts w:asciiTheme="majorHAnsi" w:hAnsiTheme="majorHAnsi" w:cs="Calibri"/>
          <w:sz w:val="18"/>
          <w:szCs w:val="18"/>
        </w:rPr>
        <w:t>.</w:t>
      </w:r>
    </w:p>
    <w:p w:rsidR="009C69C9" w:rsidRDefault="009C69C9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rektor odporučil preveriť zriadenie a funkčnosť Rady CVT STU. Zároveň požiadal o konzultovanie predloženého </w:t>
      </w:r>
    </w:p>
    <w:p w:rsidR="009C69C9" w:rsidRDefault="009C69C9" w:rsidP="000447A0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u s právnym útvarom a jeho doladenie v súlade s internou legislatívou.</w:t>
      </w:r>
    </w:p>
    <w:p w:rsidR="000447A0" w:rsidRPr="003E286C" w:rsidRDefault="000447A0" w:rsidP="000447A0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C69C9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A622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8632AE" w:rsidRPr="00CC12F7" w:rsidRDefault="000447A0" w:rsidP="009A494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715F0">
        <w:rPr>
          <w:rFonts w:asciiTheme="majorHAnsi" w:hAnsiTheme="majorHAnsi" w:cs="Calibri"/>
          <w:sz w:val="18"/>
          <w:szCs w:val="18"/>
        </w:rPr>
        <w:t xml:space="preserve">Vedenie </w:t>
      </w:r>
      <w:r>
        <w:rPr>
          <w:rFonts w:asciiTheme="majorHAnsi" w:hAnsiTheme="majorHAnsi" w:cs="Calibri"/>
          <w:sz w:val="18"/>
          <w:szCs w:val="18"/>
        </w:rPr>
        <w:t xml:space="preserve">STU </w:t>
      </w:r>
      <w:r w:rsidR="009C69C9">
        <w:rPr>
          <w:rFonts w:asciiTheme="majorHAnsi" w:hAnsiTheme="majorHAnsi" w:cs="Calibri"/>
          <w:sz w:val="18"/>
          <w:szCs w:val="18"/>
        </w:rPr>
        <w:t>prerokovalo Rokovací poriadok Rady STU pre IKT s pripomienkami</w:t>
      </w:r>
      <w:r w:rsidR="008632AE">
        <w:rPr>
          <w:rFonts w:asciiTheme="majorHAnsi" w:hAnsiTheme="majorHAnsi"/>
          <w:sz w:val="18"/>
          <w:szCs w:val="18"/>
        </w:rPr>
        <w:t xml:space="preserve">. </w:t>
      </w:r>
    </w:p>
    <w:p w:rsidR="000447A0" w:rsidRPr="00CC12F7" w:rsidRDefault="000447A0" w:rsidP="007A622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</w:p>
    <w:p w:rsidR="009A4949" w:rsidRPr="000447A0" w:rsidRDefault="009A4949" w:rsidP="009A494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 xml:space="preserve">Účasť STU na 1. ročníku </w:t>
      </w:r>
      <w:proofErr w:type="spellStart"/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Academic</w:t>
      </w:r>
      <w:proofErr w:type="spellEnd"/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Bicycle</w:t>
      </w:r>
      <w:proofErr w:type="spellEnd"/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="009C69C9" w:rsidRPr="009C69C9">
        <w:rPr>
          <w:rFonts w:asciiTheme="majorHAnsi" w:hAnsiTheme="majorHAnsi"/>
          <w:b/>
          <w:sz w:val="18"/>
          <w:szCs w:val="18"/>
          <w:u w:val="single"/>
        </w:rPr>
        <w:t>Challenge</w:t>
      </w:r>
      <w:proofErr w:type="spellEnd"/>
    </w:p>
    <w:p w:rsidR="009A4949" w:rsidRDefault="009A4949" w:rsidP="009A4949">
      <w:pPr>
        <w:tabs>
          <w:tab w:val="left" w:pos="851"/>
        </w:tabs>
        <w:ind w:left="839" w:hanging="697"/>
        <w:rPr>
          <w:rFonts w:asciiTheme="majorHAnsi" w:hAnsiTheme="majorHAnsi"/>
          <w:b/>
          <w:i/>
          <w:sz w:val="18"/>
          <w:szCs w:val="18"/>
          <w:u w:val="single"/>
        </w:rPr>
      </w:pPr>
    </w:p>
    <w:p w:rsidR="009A4949" w:rsidRDefault="009A4949" w:rsidP="009A494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 w:rsidRPr="00C843FB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</w:t>
      </w:r>
      <w:r w:rsidR="009C69C9">
        <w:rPr>
          <w:rFonts w:asciiTheme="majorHAnsi" w:hAnsiTheme="majorHAnsi" w:cs="Calibri"/>
          <w:sz w:val="18"/>
          <w:szCs w:val="18"/>
        </w:rPr>
        <w:t>Moravčík ako možnosť mediálneho zviditeľnenia STU prostredníctvom športových aktivít</w:t>
      </w:r>
      <w:r>
        <w:rPr>
          <w:rFonts w:asciiTheme="majorHAnsi" w:hAnsiTheme="majorHAnsi" w:cs="Calibri"/>
          <w:sz w:val="18"/>
          <w:szCs w:val="18"/>
        </w:rPr>
        <w:t>.</w:t>
      </w:r>
    </w:p>
    <w:p w:rsidR="009C69C9" w:rsidRDefault="009C69C9" w:rsidP="009A4949">
      <w:pPr>
        <w:pStyle w:val="Odsekzoznamu"/>
        <w:ind w:left="1412" w:right="284" w:hanging="1412"/>
        <w:contextualSpacing w:val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krátkej diskusie prítomní konštatovali, že uvedenú aktivitu je potrebné riešiť v rámci CAŠ STU.</w:t>
      </w:r>
    </w:p>
    <w:p w:rsidR="009A4949" w:rsidRPr="003E286C" w:rsidRDefault="009A4949" w:rsidP="009A4949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F382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3E286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5F382E" w:rsidRDefault="009A4949" w:rsidP="005F382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5F382E">
        <w:rPr>
          <w:rFonts w:asciiTheme="majorHAnsi" w:hAnsiTheme="majorHAnsi" w:cs="Calibri"/>
          <w:sz w:val="18"/>
          <w:szCs w:val="18"/>
        </w:rPr>
        <w:t xml:space="preserve">Vedenie STU berie na vedomie </w:t>
      </w:r>
      <w:r w:rsidR="005F382E">
        <w:rPr>
          <w:rFonts w:asciiTheme="majorHAnsi" w:hAnsiTheme="majorHAnsi" w:cs="Calibri"/>
          <w:sz w:val="18"/>
          <w:szCs w:val="18"/>
        </w:rPr>
        <w:t>možnosť ú</w:t>
      </w:r>
      <w:r w:rsidR="005F382E" w:rsidRPr="005F382E">
        <w:rPr>
          <w:rFonts w:asciiTheme="majorHAnsi" w:hAnsiTheme="majorHAnsi"/>
          <w:sz w:val="18"/>
          <w:szCs w:val="18"/>
        </w:rPr>
        <w:t>čas</w:t>
      </w:r>
      <w:r w:rsidR="005F382E">
        <w:rPr>
          <w:rFonts w:asciiTheme="majorHAnsi" w:hAnsiTheme="majorHAnsi"/>
          <w:sz w:val="18"/>
          <w:szCs w:val="18"/>
        </w:rPr>
        <w:t>ti</w:t>
      </w:r>
      <w:r w:rsidR="005F382E" w:rsidRPr="005F382E">
        <w:rPr>
          <w:rFonts w:asciiTheme="majorHAnsi" w:hAnsiTheme="majorHAnsi"/>
          <w:sz w:val="18"/>
          <w:szCs w:val="18"/>
        </w:rPr>
        <w:t xml:space="preserve"> STU na 1. ročníku </w:t>
      </w:r>
      <w:proofErr w:type="spellStart"/>
      <w:r w:rsidR="005F382E" w:rsidRPr="005F382E">
        <w:rPr>
          <w:rFonts w:asciiTheme="majorHAnsi" w:hAnsiTheme="majorHAnsi"/>
          <w:sz w:val="18"/>
          <w:szCs w:val="18"/>
        </w:rPr>
        <w:t>Academic</w:t>
      </w:r>
      <w:proofErr w:type="spellEnd"/>
      <w:r w:rsidR="005F382E" w:rsidRPr="005F38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F382E" w:rsidRPr="005F382E">
        <w:rPr>
          <w:rFonts w:asciiTheme="majorHAnsi" w:hAnsiTheme="majorHAnsi"/>
          <w:sz w:val="18"/>
          <w:szCs w:val="18"/>
        </w:rPr>
        <w:t>Bicycle</w:t>
      </w:r>
      <w:proofErr w:type="spellEnd"/>
      <w:r w:rsidR="005F382E" w:rsidRPr="005F38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5F382E" w:rsidRPr="005F382E">
        <w:rPr>
          <w:rFonts w:asciiTheme="majorHAnsi" w:hAnsiTheme="majorHAnsi"/>
          <w:sz w:val="18"/>
          <w:szCs w:val="18"/>
        </w:rPr>
        <w:t>Challenge</w:t>
      </w:r>
      <w:proofErr w:type="spellEnd"/>
      <w:r w:rsidR="005F382E">
        <w:rPr>
          <w:rFonts w:asciiTheme="majorHAnsi" w:hAnsiTheme="majorHAnsi"/>
          <w:sz w:val="18"/>
          <w:szCs w:val="18"/>
        </w:rPr>
        <w:t xml:space="preserve"> a odporú</w:t>
      </w:r>
      <w:r w:rsidR="001B3A61">
        <w:rPr>
          <w:rFonts w:asciiTheme="majorHAnsi" w:hAnsiTheme="majorHAnsi"/>
          <w:sz w:val="18"/>
          <w:szCs w:val="18"/>
        </w:rPr>
        <w:t>č</w:t>
      </w:r>
      <w:r w:rsidR="005F382E">
        <w:rPr>
          <w:rFonts w:asciiTheme="majorHAnsi" w:hAnsiTheme="majorHAnsi"/>
          <w:sz w:val="18"/>
          <w:szCs w:val="18"/>
        </w:rPr>
        <w:t xml:space="preserve">a zaoberať sa ponukou na </w:t>
      </w:r>
    </w:p>
    <w:p w:rsidR="009A4949" w:rsidRPr="005F382E" w:rsidRDefault="005F382E" w:rsidP="005F382E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ade športu STU</w:t>
      </w:r>
      <w:r w:rsidR="009A4949" w:rsidRPr="005F382E">
        <w:rPr>
          <w:rFonts w:asciiTheme="majorHAnsi" w:hAnsiTheme="majorHAnsi"/>
          <w:sz w:val="18"/>
          <w:szCs w:val="18"/>
        </w:rPr>
        <w:t xml:space="preserve">. </w:t>
      </w:r>
    </w:p>
    <w:p w:rsidR="009A4949" w:rsidRDefault="009A4949" w:rsidP="00BD59A9">
      <w:pPr>
        <w:tabs>
          <w:tab w:val="left" w:pos="1418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F41864" w:rsidRDefault="00F41864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A16D08" w:rsidRDefault="005F382E" w:rsidP="00A16D08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E31F8E">
        <w:rPr>
          <w:rFonts w:asciiTheme="majorHAnsi" w:hAnsiTheme="majorHAnsi" w:cs="Arial"/>
          <w:sz w:val="18"/>
          <w:szCs w:val="18"/>
        </w:rPr>
        <w:t>ektor</w:t>
      </w:r>
      <w:r w:rsidR="00B01EDF">
        <w:rPr>
          <w:rFonts w:asciiTheme="majorHAnsi" w:hAnsiTheme="majorHAnsi" w:cs="Arial"/>
          <w:sz w:val="18"/>
          <w:szCs w:val="18"/>
        </w:rPr>
        <w:t xml:space="preserve"> </w:t>
      </w:r>
    </w:p>
    <w:p w:rsidR="005F382E" w:rsidRPr="005F382E" w:rsidRDefault="00E31F8E" w:rsidP="0083560E">
      <w:pPr>
        <w:pStyle w:val="Obyajntext"/>
        <w:numPr>
          <w:ilvl w:val="0"/>
          <w:numId w:val="19"/>
        </w:numPr>
        <w:ind w:right="284"/>
        <w:rPr>
          <w:rFonts w:asciiTheme="majorHAnsi" w:hAnsiTheme="majorHAnsi" w:cs="Arial"/>
          <w:b/>
          <w:color w:val="C00000"/>
          <w:szCs w:val="18"/>
          <w:shd w:val="clear" w:color="auto" w:fill="FFFFFF"/>
        </w:rPr>
      </w:pPr>
      <w:r w:rsidRPr="005F382E">
        <w:rPr>
          <w:rFonts w:asciiTheme="majorHAnsi" w:hAnsiTheme="majorHAnsi" w:cs="Arial"/>
          <w:szCs w:val="18"/>
        </w:rPr>
        <w:t>informoval</w:t>
      </w:r>
      <w:r w:rsidR="00A00EF3" w:rsidRPr="005F382E">
        <w:rPr>
          <w:rFonts w:asciiTheme="majorHAnsi" w:hAnsiTheme="majorHAnsi" w:cs="Arial"/>
          <w:szCs w:val="18"/>
        </w:rPr>
        <w:t xml:space="preserve"> o</w:t>
      </w:r>
      <w:r w:rsidR="005F382E" w:rsidRPr="005F382E">
        <w:rPr>
          <w:rFonts w:asciiTheme="majorHAnsi" w:hAnsiTheme="majorHAnsi" w:cs="Arial"/>
          <w:szCs w:val="18"/>
        </w:rPr>
        <w:t xml:space="preserve"> žiadosti dekana </w:t>
      </w:r>
      <w:proofErr w:type="spellStart"/>
      <w:r w:rsidR="005F382E" w:rsidRPr="005F382E">
        <w:rPr>
          <w:rFonts w:asciiTheme="majorHAnsi" w:hAnsiTheme="majorHAnsi" w:cs="Arial"/>
          <w:szCs w:val="18"/>
        </w:rPr>
        <w:t>SvF</w:t>
      </w:r>
      <w:proofErr w:type="spellEnd"/>
      <w:r w:rsidR="005F382E" w:rsidRPr="005F382E">
        <w:rPr>
          <w:rFonts w:asciiTheme="majorHAnsi" w:hAnsiTheme="majorHAnsi" w:cs="Arial"/>
          <w:szCs w:val="18"/>
        </w:rPr>
        <w:t xml:space="preserve"> STU o poskytnutie </w:t>
      </w:r>
      <w:r w:rsidR="005F382E" w:rsidRPr="005F382E">
        <w:rPr>
          <w:rFonts w:asciiTheme="majorHAnsi" w:hAnsiTheme="majorHAnsi"/>
          <w:szCs w:val="18"/>
        </w:rPr>
        <w:t>návratn</w:t>
      </w:r>
      <w:r w:rsidR="005F382E" w:rsidRPr="005F382E">
        <w:rPr>
          <w:rFonts w:asciiTheme="majorHAnsi" w:hAnsiTheme="majorHAnsi"/>
          <w:szCs w:val="18"/>
        </w:rPr>
        <w:t xml:space="preserve">ej finančnej </w:t>
      </w:r>
      <w:r w:rsidR="005F382E" w:rsidRPr="005F382E">
        <w:rPr>
          <w:rFonts w:asciiTheme="majorHAnsi" w:hAnsiTheme="majorHAnsi"/>
          <w:szCs w:val="18"/>
        </w:rPr>
        <w:t>pôžičk</w:t>
      </w:r>
      <w:r w:rsidR="005F382E" w:rsidRPr="005F382E">
        <w:rPr>
          <w:rFonts w:asciiTheme="majorHAnsi" w:hAnsiTheme="majorHAnsi"/>
          <w:szCs w:val="18"/>
        </w:rPr>
        <w:t xml:space="preserve">y </w:t>
      </w:r>
      <w:r w:rsidR="005F382E" w:rsidRPr="005F382E">
        <w:rPr>
          <w:rFonts w:asciiTheme="majorHAnsi" w:hAnsiTheme="majorHAnsi"/>
          <w:szCs w:val="18"/>
        </w:rPr>
        <w:t>za účelom uhradenia časti zábezpeky</w:t>
      </w:r>
      <w:r w:rsidR="005F382E">
        <w:rPr>
          <w:rFonts w:asciiTheme="majorHAnsi" w:hAnsiTheme="majorHAnsi"/>
          <w:szCs w:val="18"/>
        </w:rPr>
        <w:t xml:space="preserve"> </w:t>
      </w:r>
      <w:r w:rsidR="005F382E" w:rsidRPr="005F382E">
        <w:rPr>
          <w:rFonts w:asciiTheme="majorHAnsi" w:hAnsiTheme="majorHAnsi"/>
          <w:szCs w:val="18"/>
        </w:rPr>
        <w:t>vo verejnej súťaži vyhlásenej Agentúr</w:t>
      </w:r>
      <w:r w:rsidR="005F382E">
        <w:rPr>
          <w:rFonts w:asciiTheme="majorHAnsi" w:hAnsiTheme="majorHAnsi"/>
          <w:szCs w:val="18"/>
        </w:rPr>
        <w:t>ou</w:t>
      </w:r>
      <w:r w:rsidR="005F382E" w:rsidRPr="005F382E">
        <w:rPr>
          <w:rFonts w:asciiTheme="majorHAnsi" w:hAnsiTheme="majorHAnsi"/>
          <w:szCs w:val="18"/>
        </w:rPr>
        <w:t xml:space="preserve"> rozvoja vodnej dopravy </w:t>
      </w:r>
    </w:p>
    <w:p w:rsidR="005F382E" w:rsidRPr="005F382E" w:rsidRDefault="005F382E" w:rsidP="005F382E">
      <w:pPr>
        <w:pStyle w:val="Obyajntext"/>
        <w:ind w:right="284"/>
        <w:rPr>
          <w:rFonts w:asciiTheme="majorHAnsi" w:hAnsiTheme="majorHAnsi" w:cs="Arial"/>
          <w:b/>
          <w:color w:val="C00000"/>
          <w:szCs w:val="18"/>
          <w:shd w:val="clear" w:color="auto" w:fill="FFFFFF"/>
        </w:rPr>
      </w:pPr>
      <w:r w:rsidRPr="005F382E">
        <w:rPr>
          <w:rFonts w:asciiTheme="majorHAnsi" w:hAnsiTheme="majorHAnsi" w:cs="Arial"/>
          <w:b/>
          <w:color w:val="C00000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Cs w:val="18"/>
        </w:rPr>
        <w:t>7</w:t>
      </w:r>
      <w:r w:rsidRPr="005F382E">
        <w:rPr>
          <w:rFonts w:asciiTheme="majorHAnsi" w:hAnsiTheme="majorHAnsi" w:cs="Arial"/>
          <w:b/>
          <w:color w:val="C00000"/>
          <w:szCs w:val="18"/>
        </w:rPr>
        <w:t>.</w:t>
      </w:r>
      <w:r>
        <w:rPr>
          <w:rFonts w:asciiTheme="majorHAnsi" w:hAnsiTheme="majorHAnsi" w:cs="Arial"/>
          <w:b/>
          <w:color w:val="C00000"/>
          <w:szCs w:val="18"/>
        </w:rPr>
        <w:t>9</w:t>
      </w:r>
      <w:r w:rsidRPr="005F382E">
        <w:rPr>
          <w:rFonts w:asciiTheme="majorHAnsi" w:hAnsiTheme="majorHAnsi" w:cs="Arial"/>
          <w:b/>
          <w:color w:val="C00000"/>
          <w:szCs w:val="18"/>
        </w:rPr>
        <w:t>A/</w:t>
      </w:r>
      <w:r w:rsidRPr="005F382E">
        <w:rPr>
          <w:rFonts w:asciiTheme="majorHAnsi" w:hAnsiTheme="majorHAnsi" w:cs="Arial"/>
          <w:b/>
          <w:color w:val="C00000"/>
          <w:szCs w:val="18"/>
          <w:shd w:val="clear" w:color="auto" w:fill="FFFFFF"/>
        </w:rPr>
        <w:t>2018-V</w:t>
      </w:r>
    </w:p>
    <w:p w:rsidR="005F382E" w:rsidRDefault="005F382E" w:rsidP="005F382E">
      <w:pPr>
        <w:pStyle w:val="Obyajntext"/>
        <w:ind w:righ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Vedenie STU súhlasí s </w:t>
      </w:r>
      <w:r w:rsidRPr="005F382E">
        <w:rPr>
          <w:rFonts w:asciiTheme="majorHAnsi" w:hAnsiTheme="majorHAnsi" w:cs="Arial"/>
          <w:szCs w:val="18"/>
        </w:rPr>
        <w:t>poskytnut</w:t>
      </w:r>
      <w:r>
        <w:rPr>
          <w:rFonts w:asciiTheme="majorHAnsi" w:hAnsiTheme="majorHAnsi" w:cs="Arial"/>
          <w:szCs w:val="18"/>
        </w:rPr>
        <w:t>ím</w:t>
      </w:r>
      <w:r w:rsidRPr="005F382E">
        <w:rPr>
          <w:rFonts w:asciiTheme="majorHAnsi" w:hAnsiTheme="majorHAnsi" w:cs="Arial"/>
          <w:szCs w:val="18"/>
        </w:rPr>
        <w:t xml:space="preserve"> </w:t>
      </w:r>
      <w:r w:rsidRPr="005F382E">
        <w:rPr>
          <w:rFonts w:asciiTheme="majorHAnsi" w:hAnsiTheme="majorHAnsi"/>
          <w:szCs w:val="18"/>
        </w:rPr>
        <w:t xml:space="preserve">návratnej finančnej pôžičky </w:t>
      </w:r>
      <w:proofErr w:type="spellStart"/>
      <w:r w:rsidR="00512A20">
        <w:rPr>
          <w:rFonts w:asciiTheme="majorHAnsi" w:hAnsiTheme="majorHAnsi"/>
          <w:szCs w:val="18"/>
        </w:rPr>
        <w:t>SvF</w:t>
      </w:r>
      <w:proofErr w:type="spellEnd"/>
      <w:r w:rsidR="00512A20">
        <w:rPr>
          <w:rFonts w:asciiTheme="majorHAnsi" w:hAnsiTheme="majorHAnsi"/>
          <w:szCs w:val="18"/>
        </w:rPr>
        <w:t xml:space="preserve"> STU </w:t>
      </w:r>
      <w:r w:rsidRPr="005F382E">
        <w:rPr>
          <w:rFonts w:asciiTheme="majorHAnsi" w:hAnsiTheme="majorHAnsi"/>
          <w:szCs w:val="18"/>
        </w:rPr>
        <w:t>za účelom uhradenia časti zábezpeky</w:t>
      </w:r>
      <w:r>
        <w:rPr>
          <w:rFonts w:asciiTheme="majorHAnsi" w:hAnsiTheme="majorHAnsi"/>
          <w:szCs w:val="18"/>
        </w:rPr>
        <w:t xml:space="preserve"> </w:t>
      </w:r>
      <w:r w:rsidRPr="005F382E">
        <w:rPr>
          <w:rFonts w:asciiTheme="majorHAnsi" w:hAnsiTheme="majorHAnsi"/>
          <w:szCs w:val="18"/>
        </w:rPr>
        <w:t>vo verejnej súťaži vyhlásenej Agentúr</w:t>
      </w:r>
      <w:r>
        <w:rPr>
          <w:rFonts w:asciiTheme="majorHAnsi" w:hAnsiTheme="majorHAnsi"/>
          <w:szCs w:val="18"/>
        </w:rPr>
        <w:t>ou</w:t>
      </w:r>
      <w:r w:rsidRPr="005F382E">
        <w:rPr>
          <w:rFonts w:asciiTheme="majorHAnsi" w:hAnsiTheme="majorHAnsi"/>
          <w:szCs w:val="18"/>
        </w:rPr>
        <w:t xml:space="preserve"> rozvoja vodnej dopravy </w:t>
      </w:r>
      <w:r>
        <w:rPr>
          <w:rFonts w:asciiTheme="majorHAnsi" w:hAnsiTheme="majorHAnsi"/>
          <w:szCs w:val="18"/>
        </w:rPr>
        <w:t xml:space="preserve">na </w:t>
      </w:r>
      <w:r w:rsidRPr="005F382E">
        <w:rPr>
          <w:rFonts w:asciiTheme="majorHAnsi" w:hAnsiTheme="majorHAnsi"/>
          <w:szCs w:val="18"/>
        </w:rPr>
        <w:t>predmet zákaz</w:t>
      </w:r>
      <w:r>
        <w:rPr>
          <w:rFonts w:asciiTheme="majorHAnsi" w:hAnsiTheme="majorHAnsi"/>
          <w:szCs w:val="18"/>
        </w:rPr>
        <w:t>k</w:t>
      </w:r>
      <w:r w:rsidRPr="005F382E">
        <w:rPr>
          <w:rFonts w:asciiTheme="majorHAnsi" w:hAnsiTheme="majorHAnsi"/>
          <w:szCs w:val="18"/>
        </w:rPr>
        <w:t>y „Štúdia realizovateľnosti, I. fáza: Technické opatrenia pre zabezpečenie požadovaných parametrov plavebnej dráhy vodnej cesty Dunaj v r. km 1880,26 – r. km 1708,20</w:t>
      </w:r>
      <w:r>
        <w:rPr>
          <w:rFonts w:asciiTheme="majorHAnsi" w:hAnsiTheme="majorHAnsi"/>
          <w:szCs w:val="18"/>
        </w:rPr>
        <w:t>“.</w:t>
      </w:r>
    </w:p>
    <w:p w:rsidR="0083560E" w:rsidRPr="00512A20" w:rsidRDefault="00512A20" w:rsidP="00512A20">
      <w:pPr>
        <w:pStyle w:val="Odsekzoznamu"/>
        <w:numPr>
          <w:ilvl w:val="0"/>
          <w:numId w:val="23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 o stave spoluprác</w:t>
      </w:r>
      <w:r w:rsidR="00A40235">
        <w:rPr>
          <w:rFonts w:ascii="Cambria" w:hAnsi="Cambria" w:cs="Arial"/>
          <w:sz w:val="18"/>
          <w:szCs w:val="18"/>
        </w:rPr>
        <w:t>e</w:t>
      </w:r>
      <w:r>
        <w:rPr>
          <w:rFonts w:ascii="Cambria" w:hAnsi="Cambria" w:cs="Arial"/>
          <w:sz w:val="18"/>
          <w:szCs w:val="18"/>
        </w:rPr>
        <w:t xml:space="preserve"> s </w:t>
      </w:r>
      <w:proofErr w:type="spellStart"/>
      <w:r>
        <w:rPr>
          <w:rFonts w:ascii="Cambria" w:hAnsi="Cambria" w:cs="Arial"/>
          <w:sz w:val="18"/>
          <w:szCs w:val="18"/>
        </w:rPr>
        <w:t>fi</w:t>
      </w:r>
      <w:proofErr w:type="spellEnd"/>
      <w:r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Datalan</w:t>
      </w:r>
      <w:proofErr w:type="spellEnd"/>
      <w:r>
        <w:rPr>
          <w:rFonts w:ascii="Cambria" w:hAnsi="Cambria" w:cs="Arial"/>
          <w:sz w:val="18"/>
          <w:szCs w:val="18"/>
        </w:rPr>
        <w:t xml:space="preserve"> a</w:t>
      </w:r>
      <w:r w:rsidR="00A40235">
        <w:rPr>
          <w:rFonts w:ascii="Cambria" w:hAnsi="Cambria" w:cs="Arial"/>
          <w:sz w:val="18"/>
          <w:szCs w:val="18"/>
        </w:rPr>
        <w:t xml:space="preserve"> nimi dodanou aplikáciou </w:t>
      </w:r>
      <w:proofErr w:type="spellStart"/>
      <w:r w:rsidR="00A40235">
        <w:rPr>
          <w:rFonts w:ascii="Cambria" w:hAnsi="Cambria" w:cs="Arial"/>
          <w:sz w:val="18"/>
          <w:szCs w:val="18"/>
        </w:rPr>
        <w:t>E-porady</w:t>
      </w:r>
      <w:proofErr w:type="spellEnd"/>
    </w:p>
    <w:p w:rsidR="001B3A61" w:rsidRDefault="001B3A61" w:rsidP="00557F74">
      <w:pPr>
        <w:ind w:right="284"/>
        <w:rPr>
          <w:rFonts w:ascii="Cambria" w:hAnsi="Cambria" w:cs="Arial"/>
          <w:sz w:val="18"/>
          <w:szCs w:val="18"/>
        </w:rPr>
      </w:pPr>
    </w:p>
    <w:p w:rsidR="00E92135" w:rsidRPr="00F37196" w:rsidRDefault="00A40235" w:rsidP="00557F74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Moravčík</w:t>
      </w:r>
    </w:p>
    <w:p w:rsidR="00A00EF3" w:rsidRPr="00A40235" w:rsidRDefault="00A00EF3" w:rsidP="00F37196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A40235">
        <w:rPr>
          <w:rFonts w:asciiTheme="majorHAnsi" w:hAnsiTheme="majorHAnsi" w:cs="Arial"/>
          <w:sz w:val="18"/>
          <w:szCs w:val="18"/>
        </w:rPr>
        <w:t>informoval</w:t>
      </w:r>
      <w:r w:rsidR="00F37196" w:rsidRPr="00A40235">
        <w:rPr>
          <w:rFonts w:asciiTheme="majorHAnsi" w:hAnsiTheme="majorHAnsi" w:cs="Arial"/>
          <w:sz w:val="18"/>
          <w:szCs w:val="18"/>
        </w:rPr>
        <w:t xml:space="preserve"> </w:t>
      </w:r>
      <w:r w:rsidRPr="00A40235">
        <w:rPr>
          <w:rFonts w:asciiTheme="majorHAnsi" w:hAnsiTheme="majorHAnsi" w:cs="Arial"/>
          <w:sz w:val="18"/>
          <w:szCs w:val="18"/>
        </w:rPr>
        <w:t>o</w:t>
      </w:r>
      <w:r w:rsidR="00A40235" w:rsidRPr="00A40235">
        <w:rPr>
          <w:rFonts w:asciiTheme="majorHAnsi" w:hAnsiTheme="majorHAnsi" w:cs="Arial"/>
          <w:sz w:val="18"/>
          <w:szCs w:val="18"/>
        </w:rPr>
        <w:t xml:space="preserve"> možnostiach </w:t>
      </w:r>
      <w:r w:rsidR="00A40235" w:rsidRPr="00A40235">
        <w:rPr>
          <w:rFonts w:asciiTheme="majorHAnsi" w:hAnsiTheme="majorHAnsi"/>
          <w:sz w:val="18"/>
          <w:szCs w:val="18"/>
        </w:rPr>
        <w:t>členstv</w:t>
      </w:r>
      <w:r w:rsidR="00A40235" w:rsidRPr="00A40235">
        <w:rPr>
          <w:rFonts w:asciiTheme="majorHAnsi" w:hAnsiTheme="majorHAnsi"/>
          <w:sz w:val="18"/>
          <w:szCs w:val="18"/>
        </w:rPr>
        <w:t>a</w:t>
      </w:r>
      <w:r w:rsidR="00A40235" w:rsidRPr="00A40235">
        <w:rPr>
          <w:rFonts w:asciiTheme="majorHAnsi" w:hAnsiTheme="majorHAnsi"/>
          <w:sz w:val="18"/>
          <w:szCs w:val="18"/>
        </w:rPr>
        <w:t xml:space="preserve"> </w:t>
      </w:r>
      <w:r w:rsidR="00A40235">
        <w:rPr>
          <w:rFonts w:asciiTheme="majorHAnsi" w:hAnsiTheme="majorHAnsi"/>
          <w:sz w:val="18"/>
          <w:szCs w:val="18"/>
        </w:rPr>
        <w:t xml:space="preserve">STU </w:t>
      </w:r>
      <w:r w:rsidR="001B3A61">
        <w:rPr>
          <w:rFonts w:asciiTheme="majorHAnsi" w:hAnsiTheme="majorHAnsi"/>
          <w:sz w:val="18"/>
          <w:szCs w:val="18"/>
        </w:rPr>
        <w:t>v expertnej skupine</w:t>
      </w:r>
      <w:r w:rsidR="00A40235" w:rsidRPr="00A40235">
        <w:rPr>
          <w:rFonts w:asciiTheme="majorHAnsi" w:hAnsiTheme="majorHAnsi"/>
          <w:sz w:val="18"/>
          <w:szCs w:val="18"/>
        </w:rPr>
        <w:t xml:space="preserve"> pre umelú inteligenciu</w:t>
      </w:r>
    </w:p>
    <w:p w:rsidR="001B3A61" w:rsidRDefault="001B3A61" w:rsidP="005A6C52">
      <w:pPr>
        <w:ind w:right="284"/>
        <w:rPr>
          <w:rFonts w:asciiTheme="majorHAnsi" w:hAnsiTheme="majorHAnsi" w:cs="Arial"/>
          <w:sz w:val="18"/>
          <w:szCs w:val="18"/>
        </w:rPr>
      </w:pPr>
    </w:p>
    <w:p w:rsidR="005A6C52" w:rsidRDefault="005A6C52" w:rsidP="005A6C52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A40235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5A6C52" w:rsidRDefault="005A6C52" w:rsidP="005A6C52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A40235">
        <w:rPr>
          <w:rFonts w:asciiTheme="majorHAnsi" w:hAnsiTheme="majorHAnsi" w:cs="Arial"/>
          <w:sz w:val="18"/>
          <w:szCs w:val="18"/>
        </w:rPr>
        <w:t> ponuke elektronického publikačného systému pre STU</w:t>
      </w:r>
    </w:p>
    <w:p w:rsidR="00D47073" w:rsidRDefault="00D47073" w:rsidP="00557F74">
      <w:pPr>
        <w:ind w:right="284"/>
        <w:rPr>
          <w:rFonts w:ascii="Cambria" w:hAnsi="Cambria" w:cs="Arial"/>
          <w:sz w:val="18"/>
          <w:szCs w:val="18"/>
        </w:rPr>
      </w:pPr>
    </w:p>
    <w:p w:rsidR="00F41864" w:rsidRPr="00F37196" w:rsidRDefault="00F41864" w:rsidP="00557F74">
      <w:pPr>
        <w:ind w:right="284"/>
        <w:rPr>
          <w:rFonts w:ascii="Cambria" w:hAnsi="Cambria" w:cs="Arial"/>
          <w:sz w:val="18"/>
          <w:szCs w:val="18"/>
        </w:rPr>
      </w:pPr>
    </w:p>
    <w:p w:rsidR="00557F74" w:rsidRPr="00A16D08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A16D08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557F74" w:rsidRDefault="00557F74" w:rsidP="00557F74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F41864" w:rsidTr="00A4023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04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F41864" w:rsidRDefault="00F41864" w:rsidP="00F41864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F41864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F41864" w:rsidRDefault="00F41864" w:rsidP="00F41864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F41864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:00 Deň učiteľov</w:t>
            </w:r>
          </w:p>
        </w:tc>
      </w:tr>
      <w:tr w:rsidR="00F41864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C56DA8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1864" w:rsidTr="00D47073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4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56DA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Pr="00C56DA8" w:rsidRDefault="00F41864" w:rsidP="00F41864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56DA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1864" w:rsidRDefault="00F41864" w:rsidP="00F4186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41864">
              <w:rPr>
                <w:rFonts w:asciiTheme="majorHAnsi" w:hAnsiTheme="majorHAnsi"/>
                <w:color w:val="FF0000"/>
                <w:sz w:val="18"/>
                <w:szCs w:val="18"/>
              </w:rPr>
              <w:t>!!! ZRUŠENÉ !!!</w:t>
            </w:r>
          </w:p>
        </w:tc>
      </w:tr>
    </w:tbl>
    <w:p w:rsidR="00D47073" w:rsidRDefault="006F1A72" w:rsidP="006F1A72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</w:t>
      </w:r>
    </w:p>
    <w:p w:rsidR="006F1A72" w:rsidRDefault="00A40235" w:rsidP="006F1A72">
      <w:pPr>
        <w:ind w:right="284"/>
        <w:rPr>
          <w:rFonts w:ascii="Cambria" w:hAnsi="Cambria" w:cs="Arial"/>
          <w:noProof/>
          <w:sz w:val="18"/>
          <w:szCs w:val="18"/>
        </w:rPr>
      </w:pPr>
      <w:r>
        <w:rPr>
          <w:rFonts w:ascii="Cambria" w:hAnsi="Cambria" w:cs="Arial"/>
          <w:noProof/>
          <w:sz w:val="18"/>
          <w:szCs w:val="18"/>
        </w:rPr>
        <w:t xml:space="preserve">            </w:t>
      </w:r>
      <w:r w:rsidR="006F1A72"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</w:t>
      </w: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F37196">
        <w:rPr>
          <w:rFonts w:ascii="Cambria" w:hAnsi="Cambria" w:cs="Arial"/>
          <w:sz w:val="18"/>
          <w:szCs w:val="18"/>
        </w:rPr>
        <w:t>2</w:t>
      </w:r>
      <w:r w:rsidR="00A40235">
        <w:rPr>
          <w:rFonts w:ascii="Cambria" w:hAnsi="Cambria" w:cs="Arial"/>
          <w:sz w:val="18"/>
          <w:szCs w:val="18"/>
        </w:rPr>
        <w:t>8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F41864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F37196">
        <w:rPr>
          <w:rFonts w:ascii="Cambria" w:hAnsi="Cambria" w:cs="Arial"/>
          <w:sz w:val="18"/>
          <w:szCs w:val="18"/>
        </w:rPr>
        <w:t>2</w:t>
      </w:r>
      <w:r w:rsidR="00A40235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F41864">
        <w:rPr>
          <w:rFonts w:ascii="Cambria" w:hAnsi="Cambria" w:cs="Arial"/>
          <w:sz w:val="18"/>
          <w:szCs w:val="18"/>
        </w:rPr>
        <w:t>3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Erika Jevčáková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D8" w:rsidRDefault="00D149D8">
      <w:r>
        <w:separator/>
      </w:r>
    </w:p>
  </w:endnote>
  <w:endnote w:type="continuationSeparator" w:id="0">
    <w:p w:rsidR="00D149D8" w:rsidRDefault="00D1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74" w:rsidRPr="00516930" w:rsidRDefault="00844F74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8. 0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1B3A61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1B3A61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C4FB7" wp14:editId="2B1ACFA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F74" w:rsidRPr="0080567D" w:rsidRDefault="00844F74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B3A61" w:rsidRPr="001B3A6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844F74" w:rsidRPr="0080567D" w:rsidRDefault="00844F74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B3A61" w:rsidRPr="001B3A6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D8" w:rsidRDefault="00D149D8">
      <w:r>
        <w:separator/>
      </w:r>
    </w:p>
  </w:footnote>
  <w:footnote w:type="continuationSeparator" w:id="0">
    <w:p w:rsidR="00D149D8" w:rsidRDefault="00D1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F74" w:rsidRDefault="00844F74" w:rsidP="00BD3BF4">
    <w:pPr>
      <w:pStyle w:val="Hlavika"/>
      <w:ind w:left="-567"/>
    </w:pPr>
    <w:r>
      <w:rPr>
        <w:noProof/>
      </w:rPr>
      <w:drawing>
        <wp:inline distT="0" distB="0" distL="0" distR="0" wp14:anchorId="78826245" wp14:editId="3D00DDF0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583199A"/>
    <w:multiLevelType w:val="hybridMultilevel"/>
    <w:tmpl w:val="13B43FF2"/>
    <w:lvl w:ilvl="0" w:tplc="9202F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FA2"/>
    <w:multiLevelType w:val="hybridMultilevel"/>
    <w:tmpl w:val="D6865E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75BCF"/>
    <w:multiLevelType w:val="hybridMultilevel"/>
    <w:tmpl w:val="45CE660E"/>
    <w:lvl w:ilvl="0" w:tplc="3FCE49B0">
      <w:start w:val="5501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490F"/>
    <w:multiLevelType w:val="hybridMultilevel"/>
    <w:tmpl w:val="15E8A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E6EF2"/>
    <w:multiLevelType w:val="hybridMultilevel"/>
    <w:tmpl w:val="1B201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1FD5"/>
    <w:multiLevelType w:val="hybridMultilevel"/>
    <w:tmpl w:val="71B22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30E23"/>
    <w:multiLevelType w:val="hybridMultilevel"/>
    <w:tmpl w:val="F5A42D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359CA"/>
    <w:multiLevelType w:val="hybridMultilevel"/>
    <w:tmpl w:val="EB5E0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203B8"/>
    <w:multiLevelType w:val="hybridMultilevel"/>
    <w:tmpl w:val="97FC0972"/>
    <w:lvl w:ilvl="0" w:tplc="CD3C0734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660CE9"/>
    <w:multiLevelType w:val="hybridMultilevel"/>
    <w:tmpl w:val="2312B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C3127"/>
    <w:multiLevelType w:val="hybridMultilevel"/>
    <w:tmpl w:val="DA2EA1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C3E22"/>
    <w:multiLevelType w:val="hybridMultilevel"/>
    <w:tmpl w:val="98546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3493F"/>
    <w:multiLevelType w:val="hybridMultilevel"/>
    <w:tmpl w:val="8BA834C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15">
    <w:nsid w:val="6BC10E82"/>
    <w:multiLevelType w:val="hybridMultilevel"/>
    <w:tmpl w:val="957A0236"/>
    <w:lvl w:ilvl="0" w:tplc="041B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6BCD5A1A"/>
    <w:multiLevelType w:val="hybridMultilevel"/>
    <w:tmpl w:val="7820D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B22CE"/>
    <w:multiLevelType w:val="hybridMultilevel"/>
    <w:tmpl w:val="2B30365E"/>
    <w:lvl w:ilvl="0" w:tplc="B04A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005832"/>
    <w:multiLevelType w:val="hybridMultilevel"/>
    <w:tmpl w:val="D4D8DE7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53E194B"/>
    <w:multiLevelType w:val="hybridMultilevel"/>
    <w:tmpl w:val="9D9866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A6DBC"/>
    <w:multiLevelType w:val="hybridMultilevel"/>
    <w:tmpl w:val="3D228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18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2"/>
  </w:num>
  <w:num w:numId="16">
    <w:abstractNumId w:val="15"/>
  </w:num>
  <w:num w:numId="17">
    <w:abstractNumId w:val="19"/>
  </w:num>
  <w:num w:numId="18">
    <w:abstractNumId w:val="3"/>
  </w:num>
  <w:num w:numId="19">
    <w:abstractNumId w:val="1"/>
  </w:num>
  <w:num w:numId="20">
    <w:abstractNumId w:val="1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75D8"/>
    <w:rsid w:val="0000792E"/>
    <w:rsid w:val="00010142"/>
    <w:rsid w:val="0001171E"/>
    <w:rsid w:val="00011AEC"/>
    <w:rsid w:val="00013842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D8D"/>
    <w:rsid w:val="001451CF"/>
    <w:rsid w:val="00146426"/>
    <w:rsid w:val="00146E5C"/>
    <w:rsid w:val="00147FD6"/>
    <w:rsid w:val="00151601"/>
    <w:rsid w:val="001528FF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CA1"/>
    <w:rsid w:val="002C5F12"/>
    <w:rsid w:val="002C6666"/>
    <w:rsid w:val="002D0198"/>
    <w:rsid w:val="002D0B9C"/>
    <w:rsid w:val="002D23CE"/>
    <w:rsid w:val="002D3570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878"/>
    <w:rsid w:val="003A19C8"/>
    <w:rsid w:val="003A1AF8"/>
    <w:rsid w:val="003A1E05"/>
    <w:rsid w:val="003A1EB0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70DA"/>
    <w:rsid w:val="00411D4F"/>
    <w:rsid w:val="004135A4"/>
    <w:rsid w:val="00415BDF"/>
    <w:rsid w:val="0041609B"/>
    <w:rsid w:val="00416442"/>
    <w:rsid w:val="00417F64"/>
    <w:rsid w:val="00420EE7"/>
    <w:rsid w:val="0042208E"/>
    <w:rsid w:val="00423315"/>
    <w:rsid w:val="00425325"/>
    <w:rsid w:val="00427E1C"/>
    <w:rsid w:val="00427FBC"/>
    <w:rsid w:val="00430C1C"/>
    <w:rsid w:val="00431003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C7FC7"/>
    <w:rsid w:val="004D029A"/>
    <w:rsid w:val="004D0548"/>
    <w:rsid w:val="004D07CC"/>
    <w:rsid w:val="004D1530"/>
    <w:rsid w:val="004D49B9"/>
    <w:rsid w:val="004D49DB"/>
    <w:rsid w:val="004D591C"/>
    <w:rsid w:val="004D5F8D"/>
    <w:rsid w:val="004D6814"/>
    <w:rsid w:val="004D6C78"/>
    <w:rsid w:val="004E08E1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A20"/>
    <w:rsid w:val="00512C3D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2AE"/>
    <w:rsid w:val="008634B4"/>
    <w:rsid w:val="00863BCD"/>
    <w:rsid w:val="00863EA5"/>
    <w:rsid w:val="0086455A"/>
    <w:rsid w:val="008646E1"/>
    <w:rsid w:val="008656FD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50FEE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EA7"/>
    <w:rsid w:val="009944CA"/>
    <w:rsid w:val="00994642"/>
    <w:rsid w:val="00994B5E"/>
    <w:rsid w:val="00995268"/>
    <w:rsid w:val="0099545F"/>
    <w:rsid w:val="00995A11"/>
    <w:rsid w:val="009972C5"/>
    <w:rsid w:val="009A105D"/>
    <w:rsid w:val="009A1D7E"/>
    <w:rsid w:val="009A1F48"/>
    <w:rsid w:val="009A2F36"/>
    <w:rsid w:val="009A4949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BB1"/>
    <w:rsid w:val="00AA4003"/>
    <w:rsid w:val="00AA4323"/>
    <w:rsid w:val="00AA47D7"/>
    <w:rsid w:val="00AA4940"/>
    <w:rsid w:val="00AA6B83"/>
    <w:rsid w:val="00AA716B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FAA"/>
    <w:rsid w:val="00AE55BC"/>
    <w:rsid w:val="00AE6F7A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0B37"/>
    <w:rsid w:val="00BA0F21"/>
    <w:rsid w:val="00BA1C0C"/>
    <w:rsid w:val="00BA247C"/>
    <w:rsid w:val="00BA25E5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245"/>
    <w:rsid w:val="00C61289"/>
    <w:rsid w:val="00C62971"/>
    <w:rsid w:val="00C63668"/>
    <w:rsid w:val="00C638D2"/>
    <w:rsid w:val="00C6411E"/>
    <w:rsid w:val="00C6442A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064"/>
    <w:rsid w:val="00CA6B57"/>
    <w:rsid w:val="00CB0D26"/>
    <w:rsid w:val="00CB1C01"/>
    <w:rsid w:val="00CB1CC7"/>
    <w:rsid w:val="00CB302B"/>
    <w:rsid w:val="00CB39EB"/>
    <w:rsid w:val="00CB43F3"/>
    <w:rsid w:val="00CB49A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83E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51336"/>
    <w:rsid w:val="00E5233B"/>
    <w:rsid w:val="00E52CF6"/>
    <w:rsid w:val="00E54AA0"/>
    <w:rsid w:val="00E5530E"/>
    <w:rsid w:val="00E5547B"/>
    <w:rsid w:val="00E55A04"/>
    <w:rsid w:val="00E55BAF"/>
    <w:rsid w:val="00E57BA6"/>
    <w:rsid w:val="00E60C5D"/>
    <w:rsid w:val="00E616D0"/>
    <w:rsid w:val="00E61804"/>
    <w:rsid w:val="00E62F86"/>
    <w:rsid w:val="00E63D32"/>
    <w:rsid w:val="00E6443D"/>
    <w:rsid w:val="00E64C0E"/>
    <w:rsid w:val="00E65479"/>
    <w:rsid w:val="00E6636D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587C"/>
    <w:rsid w:val="00EE6236"/>
    <w:rsid w:val="00EE669E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41C"/>
    <w:rsid w:val="00F35412"/>
    <w:rsid w:val="00F36BC5"/>
    <w:rsid w:val="00F37128"/>
    <w:rsid w:val="00F37196"/>
    <w:rsid w:val="00F379E4"/>
    <w:rsid w:val="00F401AA"/>
    <w:rsid w:val="00F41864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E891-EA7D-4CF2-ABE8-769FB86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7</cp:revision>
  <cp:lastPrinted>2018-02-23T10:42:00Z</cp:lastPrinted>
  <dcterms:created xsi:type="dcterms:W3CDTF">2018-03-28T13:36:00Z</dcterms:created>
  <dcterms:modified xsi:type="dcterms:W3CDTF">2018-03-28T15:07:00Z</dcterms:modified>
</cp:coreProperties>
</file>